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0324" w14:textId="26622860" w:rsidR="007F4FEC" w:rsidRDefault="00350C8B" w:rsidP="00515828">
      <w:pPr>
        <w:pStyle w:val="Title"/>
      </w:pPr>
      <w:r>
        <w:t>Information om</w:t>
      </w:r>
      <w:r w:rsidR="00A00AD5">
        <w:t xml:space="preserve"> </w:t>
      </w:r>
      <w:r w:rsidR="00475D82">
        <w:t>vårt</w:t>
      </w:r>
      <w:r w:rsidR="00A00AD5">
        <w:t xml:space="preserve"> område</w:t>
      </w:r>
    </w:p>
    <w:p w14:paraId="45B1474A" w14:textId="77777777" w:rsidR="00610283" w:rsidRDefault="00610283" w:rsidP="002F22CE">
      <w:pPr>
        <w:rPr>
          <w:rFonts w:ascii="Arial" w:hAnsi="Arial" w:cs="Arial"/>
        </w:rPr>
      </w:pPr>
    </w:p>
    <w:p w14:paraId="48F2E6E6" w14:textId="2990F161" w:rsidR="00610283" w:rsidRPr="00B828F9" w:rsidRDefault="00610283" w:rsidP="002F22CE">
      <w:pPr>
        <w:rPr>
          <w:rFonts w:ascii="Arial" w:hAnsi="Arial" w:cs="Arial"/>
          <w:sz w:val="24"/>
          <w:szCs w:val="24"/>
        </w:rPr>
      </w:pPr>
    </w:p>
    <w:p w14:paraId="3888D853" w14:textId="07E24B09" w:rsidR="00610283" w:rsidRPr="00B828F9" w:rsidRDefault="00A00AD5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Vi </w:t>
      </w:r>
      <w:r w:rsidR="00B828F9" w:rsidRPr="00B828F9">
        <w:rPr>
          <w:rFonts w:ascii="Arial" w:hAnsi="Arial" w:cs="Arial"/>
          <w:sz w:val="24"/>
          <w:szCs w:val="24"/>
        </w:rPr>
        <w:t>har</w:t>
      </w:r>
      <w:r w:rsidRPr="00B828F9">
        <w:rPr>
          <w:rFonts w:ascii="Arial" w:hAnsi="Arial" w:cs="Arial"/>
          <w:sz w:val="24"/>
          <w:szCs w:val="24"/>
        </w:rPr>
        <w:t xml:space="preserve"> </w:t>
      </w:r>
      <w:r w:rsidR="003631DB" w:rsidRPr="00B828F9">
        <w:rPr>
          <w:rFonts w:ascii="Arial" w:hAnsi="Arial" w:cs="Arial"/>
          <w:sz w:val="24"/>
          <w:szCs w:val="24"/>
        </w:rPr>
        <w:t>e</w:t>
      </w:r>
      <w:r w:rsidRPr="00B828F9">
        <w:rPr>
          <w:rFonts w:ascii="Arial" w:hAnsi="Arial" w:cs="Arial"/>
          <w:sz w:val="24"/>
          <w:szCs w:val="24"/>
        </w:rPr>
        <w:t>n samfällighet som sköter om våra gemensamma ytor</w:t>
      </w:r>
      <w:r w:rsidR="00475D82">
        <w:rPr>
          <w:rFonts w:ascii="Arial" w:hAnsi="Arial" w:cs="Arial"/>
          <w:sz w:val="24"/>
          <w:szCs w:val="24"/>
        </w:rPr>
        <w:t>/</w:t>
      </w:r>
      <w:r w:rsidR="00475D82" w:rsidRPr="00475D82">
        <w:rPr>
          <w:rFonts w:ascii="Arial" w:hAnsi="Arial" w:cs="Arial"/>
          <w:sz w:val="24"/>
          <w:szCs w:val="24"/>
        </w:rPr>
        <w:t>tillgångar</w:t>
      </w:r>
      <w:r w:rsidR="003631DB" w:rsidRPr="00B828F9">
        <w:rPr>
          <w:rFonts w:ascii="Arial" w:hAnsi="Arial" w:cs="Arial"/>
          <w:sz w:val="24"/>
          <w:szCs w:val="24"/>
        </w:rPr>
        <w:t xml:space="preserve">. </w:t>
      </w:r>
    </w:p>
    <w:p w14:paraId="4BF805AF" w14:textId="04FED80E" w:rsidR="00A00AD5" w:rsidRPr="00B828F9" w:rsidRDefault="00A00AD5" w:rsidP="002F22CE">
      <w:pPr>
        <w:rPr>
          <w:rFonts w:ascii="Arial" w:hAnsi="Arial" w:cs="Arial"/>
          <w:sz w:val="24"/>
          <w:szCs w:val="24"/>
        </w:rPr>
      </w:pPr>
    </w:p>
    <w:p w14:paraId="3FB33D85" w14:textId="7A9C4F56" w:rsidR="00A00AD5" w:rsidRPr="00B828F9" w:rsidRDefault="00A00AD5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En </w:t>
      </w:r>
      <w:r w:rsidR="008C7C51" w:rsidRPr="00B828F9">
        <w:rPr>
          <w:rFonts w:ascii="Arial" w:hAnsi="Arial" w:cs="Arial"/>
          <w:sz w:val="24"/>
          <w:szCs w:val="24"/>
        </w:rPr>
        <w:t>uttaxering</w:t>
      </w:r>
      <w:r w:rsidRPr="00B828F9">
        <w:rPr>
          <w:rFonts w:ascii="Arial" w:hAnsi="Arial" w:cs="Arial"/>
          <w:sz w:val="24"/>
          <w:szCs w:val="24"/>
        </w:rPr>
        <w:t xml:space="preserve"> betalas in </w:t>
      </w:r>
      <w:r w:rsidR="003631DB" w:rsidRPr="00B828F9">
        <w:rPr>
          <w:rFonts w:ascii="Arial" w:hAnsi="Arial" w:cs="Arial"/>
          <w:sz w:val="24"/>
          <w:szCs w:val="24"/>
        </w:rPr>
        <w:t xml:space="preserve">på </w:t>
      </w:r>
      <w:r w:rsidR="00885277" w:rsidRPr="00B828F9">
        <w:rPr>
          <w:rFonts w:ascii="Arial" w:hAnsi="Arial" w:cs="Arial"/>
          <w:sz w:val="24"/>
          <w:szCs w:val="24"/>
        </w:rPr>
        <w:t>våren</w:t>
      </w:r>
      <w:r w:rsidR="003631DB" w:rsidRPr="00B828F9">
        <w:rPr>
          <w:rFonts w:ascii="Arial" w:hAnsi="Arial" w:cs="Arial"/>
          <w:sz w:val="24"/>
          <w:szCs w:val="24"/>
        </w:rPr>
        <w:t xml:space="preserve"> och hösten</w:t>
      </w:r>
      <w:r w:rsidRPr="00B828F9">
        <w:rPr>
          <w:rFonts w:ascii="Arial" w:hAnsi="Arial" w:cs="Arial"/>
          <w:sz w:val="24"/>
          <w:szCs w:val="24"/>
        </w:rPr>
        <w:t xml:space="preserve">, håll utkik på hemsidan för </w:t>
      </w:r>
      <w:r w:rsidR="00885277" w:rsidRPr="00B828F9">
        <w:rPr>
          <w:rFonts w:ascii="Arial" w:hAnsi="Arial" w:cs="Arial"/>
          <w:sz w:val="24"/>
          <w:szCs w:val="24"/>
        </w:rPr>
        <w:t>exakta</w:t>
      </w:r>
      <w:r w:rsidRPr="00B828F9">
        <w:rPr>
          <w:rFonts w:ascii="Arial" w:hAnsi="Arial" w:cs="Arial"/>
          <w:sz w:val="24"/>
          <w:szCs w:val="24"/>
        </w:rPr>
        <w:t xml:space="preserve"> förfallodagar och uttaxeringssumma.</w:t>
      </w:r>
    </w:p>
    <w:p w14:paraId="60AD3376" w14:textId="6F9C146D" w:rsidR="00A00AD5" w:rsidRPr="00B828F9" w:rsidRDefault="00A00AD5" w:rsidP="002F22CE">
      <w:pPr>
        <w:rPr>
          <w:rFonts w:ascii="Arial" w:hAnsi="Arial" w:cs="Arial"/>
          <w:sz w:val="24"/>
          <w:szCs w:val="24"/>
        </w:rPr>
      </w:pPr>
    </w:p>
    <w:p w14:paraId="51C89348" w14:textId="5437C563" w:rsidR="00A00AD5" w:rsidRPr="00B828F9" w:rsidRDefault="00A00AD5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Samfälligheten betalar bla</w:t>
      </w:r>
      <w:r w:rsidR="008C7C51" w:rsidRPr="00B828F9">
        <w:rPr>
          <w:rFonts w:ascii="Arial" w:hAnsi="Arial" w:cs="Arial"/>
          <w:sz w:val="24"/>
          <w:szCs w:val="24"/>
        </w:rPr>
        <w:t>nd annat</w:t>
      </w:r>
      <w:r w:rsidRPr="00B828F9">
        <w:rPr>
          <w:rFonts w:ascii="Arial" w:hAnsi="Arial" w:cs="Arial"/>
          <w:sz w:val="24"/>
          <w:szCs w:val="24"/>
        </w:rPr>
        <w:t xml:space="preserve"> för:</w:t>
      </w:r>
    </w:p>
    <w:p w14:paraId="72B35D4F" w14:textId="660F8B25" w:rsidR="00A00AD5" w:rsidRPr="00B828F9" w:rsidRDefault="00A00AD5" w:rsidP="002F22CE">
      <w:pPr>
        <w:rPr>
          <w:rFonts w:ascii="Arial" w:hAnsi="Arial" w:cs="Arial"/>
          <w:sz w:val="24"/>
          <w:szCs w:val="24"/>
        </w:rPr>
      </w:pPr>
    </w:p>
    <w:p w14:paraId="7D59F68F" w14:textId="50F7B171" w:rsidR="00A00AD5" w:rsidRPr="00B828F9" w:rsidRDefault="00A00AD5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Snöskottning</w:t>
      </w:r>
    </w:p>
    <w:p w14:paraId="3A7CBAA5" w14:textId="452F40A3" w:rsidR="00A00AD5" w:rsidRPr="00B828F9" w:rsidRDefault="00A00AD5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Grussopning</w:t>
      </w:r>
    </w:p>
    <w:p w14:paraId="40CF87F4" w14:textId="786B1846" w:rsidR="003631DB" w:rsidRPr="00B828F9" w:rsidRDefault="003631DB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Gräsklippning</w:t>
      </w:r>
    </w:p>
    <w:p w14:paraId="3DA8F77E" w14:textId="1AD48BFC" w:rsidR="003631DB" w:rsidRPr="00B828F9" w:rsidRDefault="003631DB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Container vid höst och vårstädning</w:t>
      </w:r>
    </w:p>
    <w:p w14:paraId="02C05BBD" w14:textId="65F5E9CB" w:rsidR="00A00AD5" w:rsidRPr="00B828F9" w:rsidRDefault="00A00AD5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Sophämtning</w:t>
      </w:r>
    </w:p>
    <w:p w14:paraId="581101B7" w14:textId="70FA344A" w:rsidR="00A00AD5" w:rsidRPr="00B828F9" w:rsidRDefault="00A00AD5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Bredband</w:t>
      </w:r>
      <w:r w:rsidR="00C57628">
        <w:rPr>
          <w:rFonts w:ascii="Arial" w:hAnsi="Arial" w:cs="Arial"/>
          <w:sz w:val="24"/>
          <w:szCs w:val="24"/>
        </w:rPr>
        <w:t xml:space="preserve"> 250/50</w:t>
      </w:r>
    </w:p>
    <w:p w14:paraId="4FD9BE4C" w14:textId="59C8EF74" w:rsidR="003631DB" w:rsidRPr="00B828F9" w:rsidRDefault="003631DB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Belysning i områ</w:t>
      </w:r>
      <w:r w:rsidR="00885277" w:rsidRPr="00B828F9">
        <w:rPr>
          <w:rFonts w:ascii="Arial" w:hAnsi="Arial" w:cs="Arial"/>
          <w:sz w:val="24"/>
          <w:szCs w:val="24"/>
        </w:rPr>
        <w:t>d</w:t>
      </w:r>
      <w:r w:rsidRPr="00B828F9">
        <w:rPr>
          <w:rFonts w:ascii="Arial" w:hAnsi="Arial" w:cs="Arial"/>
          <w:sz w:val="24"/>
          <w:szCs w:val="24"/>
        </w:rPr>
        <w:t>et samt elkostnad för det</w:t>
      </w:r>
    </w:p>
    <w:p w14:paraId="1C35FC1D" w14:textId="334CA8B1" w:rsidR="003631DB" w:rsidRDefault="003631DB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>Försäkring för garagen</w:t>
      </w:r>
    </w:p>
    <w:p w14:paraId="1EF061D9" w14:textId="32DD1346" w:rsidR="00F33555" w:rsidRPr="00B828F9" w:rsidRDefault="00F33555" w:rsidP="003631D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</w:t>
      </w:r>
    </w:p>
    <w:p w14:paraId="2877B16D" w14:textId="12DE6390" w:rsidR="003631DB" w:rsidRPr="00B828F9" w:rsidRDefault="003631DB" w:rsidP="002F22CE">
      <w:pPr>
        <w:rPr>
          <w:rFonts w:ascii="Arial" w:hAnsi="Arial" w:cs="Arial"/>
          <w:sz w:val="24"/>
          <w:szCs w:val="24"/>
        </w:rPr>
      </w:pPr>
    </w:p>
    <w:p w14:paraId="789E514B" w14:textId="579F133B" w:rsidR="003631DB" w:rsidRPr="00B828F9" w:rsidRDefault="003631DB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Alla som bor i området </w:t>
      </w:r>
      <w:r w:rsidR="00885277" w:rsidRPr="00B828F9">
        <w:rPr>
          <w:rFonts w:ascii="Arial" w:hAnsi="Arial" w:cs="Arial"/>
          <w:sz w:val="24"/>
          <w:szCs w:val="24"/>
        </w:rPr>
        <w:t xml:space="preserve">förväntas </w:t>
      </w:r>
      <w:r w:rsidRPr="00B828F9">
        <w:rPr>
          <w:rFonts w:ascii="Arial" w:hAnsi="Arial" w:cs="Arial"/>
          <w:sz w:val="24"/>
          <w:szCs w:val="24"/>
        </w:rPr>
        <w:t>hjälp</w:t>
      </w:r>
      <w:r w:rsidR="00885277" w:rsidRPr="00B828F9">
        <w:rPr>
          <w:rFonts w:ascii="Arial" w:hAnsi="Arial" w:cs="Arial"/>
          <w:sz w:val="24"/>
          <w:szCs w:val="24"/>
        </w:rPr>
        <w:t>a</w:t>
      </w:r>
      <w:r w:rsidRPr="00B828F9">
        <w:rPr>
          <w:rFonts w:ascii="Arial" w:hAnsi="Arial" w:cs="Arial"/>
          <w:sz w:val="24"/>
          <w:szCs w:val="24"/>
        </w:rPr>
        <w:t>s åt för att hålla området trivsamt och delta i både höst och vårstädningen.</w:t>
      </w:r>
    </w:p>
    <w:p w14:paraId="0CB1AB3C" w14:textId="1702C663" w:rsidR="00885277" w:rsidRPr="00B828F9" w:rsidRDefault="00885277" w:rsidP="002F22CE">
      <w:pPr>
        <w:rPr>
          <w:rFonts w:ascii="Arial" w:hAnsi="Arial" w:cs="Arial"/>
          <w:sz w:val="24"/>
          <w:szCs w:val="24"/>
        </w:rPr>
      </w:pPr>
    </w:p>
    <w:p w14:paraId="75BA3403" w14:textId="77777777" w:rsidR="00475D82" w:rsidRDefault="0095471A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I vår samfällighet finns 114 hushåll. Samtliga hushåll äger </w:t>
      </w:r>
      <w:r w:rsidR="00687673" w:rsidRPr="00B828F9">
        <w:rPr>
          <w:rFonts w:ascii="Arial" w:hAnsi="Arial" w:cs="Arial"/>
          <w:sz w:val="24"/>
          <w:szCs w:val="24"/>
        </w:rPr>
        <w:t xml:space="preserve">en </w:t>
      </w:r>
      <w:r w:rsidRPr="00B828F9">
        <w:rPr>
          <w:rFonts w:ascii="Arial" w:hAnsi="Arial" w:cs="Arial"/>
          <w:sz w:val="24"/>
          <w:szCs w:val="24"/>
        </w:rPr>
        <w:t xml:space="preserve">lika stor del och vi </w:t>
      </w:r>
      <w:r w:rsidR="00687673" w:rsidRPr="00B828F9">
        <w:rPr>
          <w:rFonts w:ascii="Arial" w:hAnsi="Arial" w:cs="Arial"/>
          <w:sz w:val="24"/>
          <w:szCs w:val="24"/>
        </w:rPr>
        <w:t xml:space="preserve">har </w:t>
      </w:r>
      <w:r w:rsidRPr="00B828F9">
        <w:rPr>
          <w:rFonts w:ascii="Arial" w:hAnsi="Arial" w:cs="Arial"/>
          <w:sz w:val="24"/>
          <w:szCs w:val="24"/>
        </w:rPr>
        <w:t xml:space="preserve">tillsammans </w:t>
      </w:r>
      <w:r w:rsidR="00687673" w:rsidRPr="00B828F9">
        <w:rPr>
          <w:rFonts w:ascii="Arial" w:hAnsi="Arial" w:cs="Arial"/>
          <w:sz w:val="24"/>
          <w:szCs w:val="24"/>
        </w:rPr>
        <w:t>l</w:t>
      </w:r>
      <w:r w:rsidRPr="00B828F9">
        <w:rPr>
          <w:rFonts w:ascii="Arial" w:hAnsi="Arial" w:cs="Arial"/>
          <w:sz w:val="24"/>
          <w:szCs w:val="24"/>
        </w:rPr>
        <w:t xml:space="preserve">ika stort ansvar (skyldighet) att bidra med arbete i föreningen. </w:t>
      </w:r>
    </w:p>
    <w:p w14:paraId="6E8DEBBE" w14:textId="74518076" w:rsidR="00687673" w:rsidRPr="00B828F9" w:rsidRDefault="00687673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Årsmötet en gång per år väljer en styrelse som </w:t>
      </w:r>
      <w:r w:rsidR="006C56C0" w:rsidRPr="00B828F9">
        <w:rPr>
          <w:rFonts w:ascii="Arial" w:hAnsi="Arial" w:cs="Arial"/>
          <w:sz w:val="24"/>
          <w:szCs w:val="24"/>
        </w:rPr>
        <w:t xml:space="preserve">förvaltar våra </w:t>
      </w:r>
      <w:bookmarkStart w:id="0" w:name="_Hlk101624139"/>
      <w:r w:rsidR="006C56C0" w:rsidRPr="00B828F9">
        <w:rPr>
          <w:rFonts w:ascii="Arial" w:hAnsi="Arial" w:cs="Arial"/>
          <w:sz w:val="24"/>
          <w:szCs w:val="24"/>
        </w:rPr>
        <w:t xml:space="preserve">tillgångar </w:t>
      </w:r>
      <w:bookmarkEnd w:id="0"/>
      <w:r w:rsidR="006C56C0" w:rsidRPr="00B828F9">
        <w:rPr>
          <w:rFonts w:ascii="Arial" w:hAnsi="Arial" w:cs="Arial"/>
          <w:sz w:val="24"/>
          <w:szCs w:val="24"/>
        </w:rPr>
        <w:t>på bästa sätt.</w:t>
      </w:r>
    </w:p>
    <w:p w14:paraId="072EDBAB" w14:textId="77777777" w:rsidR="00687673" w:rsidRPr="00B828F9" w:rsidRDefault="00687673" w:rsidP="002F22CE">
      <w:pPr>
        <w:rPr>
          <w:rFonts w:ascii="Arial" w:hAnsi="Arial" w:cs="Arial"/>
          <w:sz w:val="24"/>
          <w:szCs w:val="24"/>
        </w:rPr>
      </w:pPr>
    </w:p>
    <w:p w14:paraId="5906CF47" w14:textId="77777777" w:rsidR="00B55A4D" w:rsidRDefault="0095471A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Det finns ingen annan än vi själva som sköter </w:t>
      </w:r>
      <w:r w:rsidR="006C56C0" w:rsidRPr="00B828F9">
        <w:rPr>
          <w:rFonts w:ascii="Arial" w:hAnsi="Arial" w:cs="Arial"/>
          <w:sz w:val="24"/>
          <w:szCs w:val="24"/>
        </w:rPr>
        <w:t>samfälligheten</w:t>
      </w:r>
      <w:r w:rsidRPr="00B828F9">
        <w:rPr>
          <w:rFonts w:ascii="Arial" w:hAnsi="Arial" w:cs="Arial"/>
          <w:sz w:val="24"/>
          <w:szCs w:val="24"/>
        </w:rPr>
        <w:t xml:space="preserve">. </w:t>
      </w:r>
    </w:p>
    <w:p w14:paraId="51665A7C" w14:textId="77777777" w:rsidR="00B55A4D" w:rsidRDefault="00B55A4D" w:rsidP="002F22CE">
      <w:pPr>
        <w:rPr>
          <w:rFonts w:ascii="Arial" w:hAnsi="Arial" w:cs="Arial"/>
          <w:sz w:val="24"/>
          <w:szCs w:val="24"/>
        </w:rPr>
      </w:pPr>
    </w:p>
    <w:p w14:paraId="38E64902" w14:textId="5F6B3373" w:rsidR="0095471A" w:rsidRPr="00B828F9" w:rsidRDefault="0095471A" w:rsidP="002F22CE">
      <w:pPr>
        <w:rPr>
          <w:rFonts w:ascii="Arial" w:hAnsi="Arial" w:cs="Arial"/>
          <w:sz w:val="24"/>
          <w:szCs w:val="24"/>
        </w:rPr>
      </w:pPr>
      <w:r w:rsidRPr="000C3BCA">
        <w:rPr>
          <w:rFonts w:ascii="Arial" w:hAnsi="Arial" w:cs="Arial"/>
          <w:b/>
          <w:bCs/>
          <w:sz w:val="24"/>
          <w:szCs w:val="24"/>
        </w:rPr>
        <w:t xml:space="preserve">Det finns bara </w:t>
      </w:r>
      <w:r w:rsidR="001E4425" w:rsidRPr="000C3BCA">
        <w:rPr>
          <w:rFonts w:ascii="Arial" w:hAnsi="Arial" w:cs="Arial"/>
          <w:b/>
          <w:bCs/>
          <w:sz w:val="24"/>
          <w:szCs w:val="24"/>
        </w:rPr>
        <w:t>vi</w:t>
      </w:r>
      <w:r w:rsidRPr="000C3BCA">
        <w:rPr>
          <w:rFonts w:ascii="Arial" w:hAnsi="Arial" w:cs="Arial"/>
          <w:b/>
          <w:bCs/>
          <w:sz w:val="24"/>
          <w:szCs w:val="24"/>
        </w:rPr>
        <w:t xml:space="preserve">, inget </w:t>
      </w:r>
      <w:r w:rsidR="001E4425" w:rsidRPr="000C3BCA">
        <w:rPr>
          <w:rFonts w:ascii="Arial" w:hAnsi="Arial" w:cs="Arial"/>
          <w:b/>
          <w:bCs/>
          <w:sz w:val="24"/>
          <w:szCs w:val="24"/>
        </w:rPr>
        <w:t>dom</w:t>
      </w:r>
      <w:r w:rsidRPr="00B828F9">
        <w:rPr>
          <w:rFonts w:ascii="Arial" w:hAnsi="Arial" w:cs="Arial"/>
          <w:sz w:val="24"/>
          <w:szCs w:val="24"/>
        </w:rPr>
        <w:t xml:space="preserve">. </w:t>
      </w:r>
      <w:r w:rsidR="003C289F">
        <w:rPr>
          <w:rFonts w:ascii="Arial" w:hAnsi="Arial" w:cs="Arial"/>
          <w:sz w:val="24"/>
          <w:szCs w:val="24"/>
        </w:rPr>
        <w:t xml:space="preserve"> </w:t>
      </w:r>
      <w:r w:rsidR="00F13036" w:rsidRPr="00B828F9">
        <w:rPr>
          <w:rFonts w:ascii="Arial" w:hAnsi="Arial" w:cs="Arial"/>
          <w:sz w:val="24"/>
          <w:szCs w:val="24"/>
        </w:rPr>
        <w:t>Allt vi gör</w:t>
      </w:r>
      <w:r w:rsidR="008C7C51" w:rsidRPr="00B828F9">
        <w:rPr>
          <w:rFonts w:ascii="Arial" w:hAnsi="Arial" w:cs="Arial"/>
          <w:sz w:val="24"/>
          <w:szCs w:val="24"/>
        </w:rPr>
        <w:t xml:space="preserve"> eller </w:t>
      </w:r>
      <w:r w:rsidR="006C56C0" w:rsidRPr="00B828F9">
        <w:rPr>
          <w:rFonts w:ascii="Arial" w:hAnsi="Arial" w:cs="Arial"/>
          <w:sz w:val="24"/>
          <w:szCs w:val="24"/>
        </w:rPr>
        <w:t>inte gör</w:t>
      </w:r>
      <w:r w:rsidR="00F13036" w:rsidRPr="00B828F9">
        <w:rPr>
          <w:rFonts w:ascii="Arial" w:hAnsi="Arial" w:cs="Arial"/>
          <w:sz w:val="24"/>
          <w:szCs w:val="24"/>
        </w:rPr>
        <w:t xml:space="preserve"> belastar alla</w:t>
      </w:r>
      <w:r w:rsidR="003C289F">
        <w:rPr>
          <w:rFonts w:ascii="Arial" w:hAnsi="Arial" w:cs="Arial"/>
          <w:sz w:val="24"/>
          <w:szCs w:val="24"/>
        </w:rPr>
        <w:t>.</w:t>
      </w:r>
    </w:p>
    <w:p w14:paraId="58DE1F69" w14:textId="5C67E7AB" w:rsidR="00F13036" w:rsidRDefault="00F13036" w:rsidP="002F22CE">
      <w:pPr>
        <w:rPr>
          <w:rFonts w:ascii="Arial" w:hAnsi="Arial" w:cs="Arial"/>
        </w:rPr>
      </w:pPr>
    </w:p>
    <w:p w14:paraId="192F73E0" w14:textId="63ABC7B4" w:rsidR="00F13036" w:rsidRPr="007619C4" w:rsidRDefault="007619C4" w:rsidP="002F22CE">
      <w:pPr>
        <w:rPr>
          <w:rFonts w:ascii="Arial" w:hAnsi="Arial" w:cs="Arial"/>
          <w:sz w:val="24"/>
          <w:szCs w:val="24"/>
        </w:rPr>
      </w:pPr>
      <w:r w:rsidRPr="007619C4">
        <w:rPr>
          <w:rFonts w:ascii="Arial" w:hAnsi="Arial" w:cs="Arial"/>
          <w:sz w:val="24"/>
          <w:szCs w:val="24"/>
        </w:rPr>
        <w:t xml:space="preserve">Ni är hjärtligt välkomna att delta i styrelsearbetet mm. Alla frågor, synpunkter och idéer mailas till </w:t>
      </w:r>
    </w:p>
    <w:p w14:paraId="72F009BF" w14:textId="50F89D9F" w:rsidR="007619C4" w:rsidRPr="00B828F9" w:rsidRDefault="007619C4" w:rsidP="007619C4">
      <w:pPr>
        <w:rPr>
          <w:rFonts w:ascii="Arial" w:hAnsi="Arial" w:cs="Arial"/>
          <w:sz w:val="24"/>
          <w:szCs w:val="24"/>
        </w:rPr>
      </w:pPr>
      <w:hyperlink r:id="rId11" w:history="1">
        <w:r w:rsidRPr="00B828F9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lang w:bidi="ar-SA"/>
          </w:rPr>
          <w:t>info@saltskogsmahus.se</w:t>
        </w:r>
      </w:hyperlink>
    </w:p>
    <w:p w14:paraId="5C23BE40" w14:textId="77777777" w:rsidR="003631DB" w:rsidRDefault="003631DB" w:rsidP="002F22CE">
      <w:pPr>
        <w:rPr>
          <w:rFonts w:ascii="Arial" w:hAnsi="Arial" w:cs="Arial"/>
        </w:rPr>
      </w:pPr>
    </w:p>
    <w:p w14:paraId="7C3C421B" w14:textId="323BBC80" w:rsidR="003631DB" w:rsidRDefault="007619C4" w:rsidP="002F22CE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Anmäl dej </w:t>
      </w:r>
      <w:r>
        <w:rPr>
          <w:rFonts w:ascii="Arial" w:hAnsi="Arial" w:cs="Arial"/>
          <w:sz w:val="24"/>
          <w:szCs w:val="24"/>
        </w:rPr>
        <w:t xml:space="preserve">även </w:t>
      </w:r>
      <w:r w:rsidRPr="00B828F9">
        <w:rPr>
          <w:rFonts w:ascii="Arial" w:hAnsi="Arial" w:cs="Arial"/>
          <w:sz w:val="24"/>
          <w:szCs w:val="24"/>
        </w:rPr>
        <w:t>till vår maillista genom att maila din gatuadress till</w:t>
      </w:r>
      <w:r>
        <w:rPr>
          <w:rFonts w:ascii="Arial" w:hAnsi="Arial" w:cs="Arial"/>
          <w:sz w:val="24"/>
          <w:szCs w:val="24"/>
        </w:rPr>
        <w:t xml:space="preserve"> ovan.</w:t>
      </w:r>
    </w:p>
    <w:p w14:paraId="1576A964" w14:textId="77777777" w:rsidR="007619C4" w:rsidRDefault="007619C4" w:rsidP="002F22CE">
      <w:pPr>
        <w:rPr>
          <w:rFonts w:ascii="Arial" w:hAnsi="Arial" w:cs="Arial"/>
        </w:rPr>
      </w:pPr>
    </w:p>
    <w:p w14:paraId="3F48DDB2" w14:textId="1DC21363" w:rsidR="009B5570" w:rsidRDefault="007619C4" w:rsidP="007619C4">
      <w:pPr>
        <w:rPr>
          <w:rFonts w:ascii="Arial" w:hAnsi="Arial" w:cs="Arial"/>
          <w:sz w:val="24"/>
          <w:szCs w:val="24"/>
        </w:rPr>
      </w:pPr>
      <w:r w:rsidRPr="00B828F9">
        <w:rPr>
          <w:rFonts w:ascii="Arial" w:hAnsi="Arial" w:cs="Arial"/>
          <w:sz w:val="24"/>
          <w:szCs w:val="24"/>
        </w:rPr>
        <w:t xml:space="preserve">Vi har en hemsida där vi samlar </w:t>
      </w:r>
      <w:r w:rsidR="009B5570">
        <w:rPr>
          <w:rFonts w:ascii="Arial" w:hAnsi="Arial" w:cs="Arial"/>
          <w:sz w:val="24"/>
          <w:szCs w:val="24"/>
        </w:rPr>
        <w:t>all</w:t>
      </w:r>
      <w:r w:rsidRPr="00B828F9">
        <w:rPr>
          <w:rFonts w:ascii="Arial" w:hAnsi="Arial" w:cs="Arial"/>
          <w:sz w:val="24"/>
          <w:szCs w:val="24"/>
        </w:rPr>
        <w:t xml:space="preserve"> information:  </w:t>
      </w:r>
      <w:bookmarkStart w:id="1" w:name="_Hlk101609760"/>
      <w:r w:rsidR="009B5570">
        <w:rPr>
          <w:rFonts w:ascii="Arial" w:hAnsi="Arial" w:cs="Arial"/>
          <w:sz w:val="24"/>
          <w:szCs w:val="24"/>
        </w:rPr>
        <w:fldChar w:fldCharType="begin"/>
      </w:r>
      <w:r w:rsidR="009B5570">
        <w:rPr>
          <w:rFonts w:ascii="Arial" w:hAnsi="Arial" w:cs="Arial"/>
          <w:sz w:val="24"/>
          <w:szCs w:val="24"/>
        </w:rPr>
        <w:instrText>HYPERLINK "http://www.</w:instrText>
      </w:r>
      <w:r w:rsidR="009B5570" w:rsidRPr="00B828F9">
        <w:rPr>
          <w:rFonts w:ascii="Arial" w:hAnsi="Arial" w:cs="Arial"/>
          <w:sz w:val="24"/>
          <w:szCs w:val="24"/>
        </w:rPr>
        <w:instrText>saltskogsmahus.se</w:instrText>
      </w:r>
      <w:r w:rsidR="009B5570">
        <w:rPr>
          <w:rFonts w:ascii="Arial" w:hAnsi="Arial" w:cs="Arial"/>
          <w:sz w:val="24"/>
          <w:szCs w:val="24"/>
        </w:rPr>
        <w:instrText>"</w:instrText>
      </w:r>
      <w:r w:rsidR="009B5570">
        <w:rPr>
          <w:rFonts w:ascii="Arial" w:hAnsi="Arial" w:cs="Arial"/>
          <w:sz w:val="24"/>
          <w:szCs w:val="24"/>
        </w:rPr>
      </w:r>
      <w:r w:rsidR="009B5570">
        <w:rPr>
          <w:rFonts w:ascii="Arial" w:hAnsi="Arial" w:cs="Arial"/>
          <w:sz w:val="24"/>
          <w:szCs w:val="24"/>
        </w:rPr>
        <w:fldChar w:fldCharType="separate"/>
      </w:r>
      <w:r w:rsidR="009B5570" w:rsidRPr="00CD3D41">
        <w:rPr>
          <w:rStyle w:val="Hyperlink"/>
          <w:rFonts w:ascii="Arial" w:hAnsi="Arial" w:cs="Arial"/>
          <w:sz w:val="24"/>
          <w:szCs w:val="24"/>
        </w:rPr>
        <w:t>www.saltskogsmahus.se</w:t>
      </w:r>
      <w:bookmarkEnd w:id="1"/>
      <w:r w:rsidR="009B5570">
        <w:rPr>
          <w:rFonts w:ascii="Arial" w:hAnsi="Arial" w:cs="Arial"/>
          <w:sz w:val="24"/>
          <w:szCs w:val="24"/>
        </w:rPr>
        <w:fldChar w:fldCharType="end"/>
      </w:r>
    </w:p>
    <w:p w14:paraId="4BA87619" w14:textId="1299A0FD" w:rsidR="007619C4" w:rsidRDefault="003C289F" w:rsidP="007619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å ha för vana att titta där </w:t>
      </w:r>
      <w:r w:rsidR="009B5570">
        <w:rPr>
          <w:rFonts w:ascii="Arial" w:hAnsi="Arial" w:cs="Arial"/>
          <w:sz w:val="24"/>
          <w:szCs w:val="24"/>
        </w:rPr>
        <w:t>ofta.</w:t>
      </w:r>
    </w:p>
    <w:p w14:paraId="41D7C28C" w14:textId="0D4F4470" w:rsidR="003C289F" w:rsidRDefault="003C289F" w:rsidP="007619C4">
      <w:pPr>
        <w:rPr>
          <w:rFonts w:ascii="Arial" w:hAnsi="Arial" w:cs="Arial"/>
          <w:sz w:val="24"/>
          <w:szCs w:val="24"/>
        </w:rPr>
      </w:pPr>
    </w:p>
    <w:p w14:paraId="35012C6B" w14:textId="610CCEB8" w:rsidR="00F24E5C" w:rsidRDefault="003C289F" w:rsidP="007619C4">
      <w:pPr>
        <w:rPr>
          <w:rFonts w:ascii="Viner Hand ITC" w:hAnsi="Viner Hand ITC" w:cs="Arial"/>
          <w:sz w:val="44"/>
          <w:szCs w:val="44"/>
        </w:rPr>
      </w:pPr>
      <w:r w:rsidRPr="003C289F">
        <w:rPr>
          <w:rFonts w:ascii="Viner Hand ITC" w:hAnsi="Viner Hand ITC" w:cs="Arial"/>
          <w:sz w:val="44"/>
          <w:szCs w:val="44"/>
        </w:rPr>
        <w:t>Med vänlig hälsning / styrelsen</w:t>
      </w:r>
    </w:p>
    <w:p w14:paraId="43635ABC" w14:textId="77777777" w:rsidR="00F24E5C" w:rsidRDefault="00F24E5C">
      <w:pPr>
        <w:rPr>
          <w:rFonts w:ascii="Viner Hand ITC" w:hAnsi="Viner Hand ITC" w:cs="Arial"/>
          <w:sz w:val="44"/>
          <w:szCs w:val="44"/>
        </w:rPr>
      </w:pPr>
      <w:r>
        <w:rPr>
          <w:rFonts w:ascii="Viner Hand ITC" w:hAnsi="Viner Hand ITC" w:cs="Arial"/>
          <w:sz w:val="44"/>
          <w:szCs w:val="44"/>
        </w:rPr>
        <w:br w:type="page"/>
      </w:r>
    </w:p>
    <w:p w14:paraId="318F49BE" w14:textId="77777777" w:rsidR="003C289F" w:rsidRPr="003C289F" w:rsidRDefault="003C289F" w:rsidP="007619C4">
      <w:pPr>
        <w:rPr>
          <w:rFonts w:ascii="Viner Hand ITC" w:hAnsi="Viner Hand ITC" w:cs="Arial"/>
          <w:sz w:val="44"/>
          <w:szCs w:val="44"/>
        </w:rPr>
      </w:pPr>
    </w:p>
    <w:p w14:paraId="6EF97FE2" w14:textId="77777777" w:rsidR="00F24E5C" w:rsidRDefault="00F24E5C" w:rsidP="00F24E5C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  <w:r w:rsidRPr="00516CA6"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>Samfällighetens vanliga</w:t>
      </w:r>
      <w:r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>ste</w:t>
      </w:r>
      <w:r w:rsidRPr="00516CA6"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 xml:space="preserve"> aktiviteter</w:t>
      </w:r>
      <w:r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 xml:space="preserve"> fördelade på ett år</w:t>
      </w:r>
    </w:p>
    <w:p w14:paraId="05482714" w14:textId="74ABE6ED" w:rsidR="007619C4" w:rsidRPr="00B828F9" w:rsidRDefault="00F24E5C" w:rsidP="00F24E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67696C"/>
          <w:sz w:val="24"/>
          <w:szCs w:val="24"/>
          <w:lang w:bidi="ar-SA"/>
        </w:rPr>
        <w:drawing>
          <wp:inline distT="0" distB="0" distL="0" distR="0" wp14:anchorId="01C70C9C" wp14:editId="4C3B6F8C">
            <wp:extent cx="4705350" cy="3879850"/>
            <wp:effectExtent l="0" t="0" r="0" b="0"/>
            <wp:docPr id="1915859020" name="Picture 3" descr="A colorful pie cha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8035" name="Picture 3" descr="A colorful pie chart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7203" r="17659" b="1110"/>
                    <a:stretch/>
                  </pic:blipFill>
                  <pic:spPr bwMode="auto">
                    <a:xfrm>
                      <a:off x="0" y="0"/>
                      <a:ext cx="4705350" cy="38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D041" w14:textId="77777777" w:rsidR="007619C4" w:rsidRPr="00B828F9" w:rsidRDefault="007619C4" w:rsidP="007619C4">
      <w:pPr>
        <w:rPr>
          <w:rFonts w:ascii="Arial" w:hAnsi="Arial" w:cs="Arial"/>
          <w:sz w:val="24"/>
          <w:szCs w:val="24"/>
        </w:rPr>
      </w:pPr>
    </w:p>
    <w:p w14:paraId="69CF005E" w14:textId="77777777" w:rsidR="000D533D" w:rsidRDefault="000D533D" w:rsidP="002F22CE">
      <w:pPr>
        <w:rPr>
          <w:rFonts w:ascii="Arial" w:hAnsi="Arial" w:cs="Arial"/>
        </w:rPr>
      </w:pPr>
    </w:p>
    <w:p w14:paraId="6F2CD109" w14:textId="58395128" w:rsidR="00B828F9" w:rsidRDefault="00B828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4CF69" w14:textId="70618A64" w:rsidR="00610283" w:rsidRDefault="00D421E1" w:rsidP="000C571D">
      <w:pPr>
        <w:pBdr>
          <w:bottom w:val="single" w:sz="12" w:space="1" w:color="auto"/>
        </w:pBdr>
        <w:shd w:val="clear" w:color="auto" w:fill="FFFFFF"/>
        <w:textAlignment w:val="baseline"/>
        <w:outlineLvl w:val="2"/>
        <w:rPr>
          <w:rFonts w:ascii="Cabin" w:hAnsi="Cabin"/>
          <w:color w:val="67696C"/>
          <w:sz w:val="42"/>
          <w:szCs w:val="42"/>
          <w:lang w:bidi="ar-SA"/>
        </w:rPr>
      </w:pPr>
      <w:r>
        <w:rPr>
          <w:rFonts w:ascii="Cabin" w:hAnsi="Cabin"/>
          <w:color w:val="67696C"/>
          <w:sz w:val="42"/>
          <w:szCs w:val="42"/>
          <w:lang w:bidi="ar-SA"/>
        </w:rPr>
        <w:lastRenderedPageBreak/>
        <w:t>Viktig info:</w:t>
      </w:r>
    </w:p>
    <w:p w14:paraId="25148F99" w14:textId="29C11BF3" w:rsidR="00D421E1" w:rsidRPr="00D421E1" w:rsidRDefault="00D421E1" w:rsidP="00D421E1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Snöskottning</w:t>
      </w:r>
      <w:r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:</w:t>
      </w:r>
    </w:p>
    <w:p w14:paraId="7135F377" w14:textId="77777777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Alla husägare i området ansvarar för snöskottningen framför sitt hus samt att vägen framför är framkomlig. </w:t>
      </w:r>
    </w:p>
    <w:p w14:paraId="33885F25" w14:textId="22E32AB5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Du får inte lägga snön på vägen</w:t>
      </w:r>
      <w:r w:rsidRPr="00610283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 i hopp om att plogen kommer. Snön kanske hinner frysa fast eller blir nedtryckt av någon bil mm och fryser till is. Det kan bli väldigt farligt</w:t>
      </w:r>
      <w:r w:rsidR="00D421E1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 xml:space="preserve">. </w:t>
      </w:r>
      <w:r w:rsidRPr="00610283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Vägen ska alltid vara framkomlig. Tänk på de som har svårt att gå, rullatorer, rullstolar mm</w:t>
      </w:r>
    </w:p>
    <w:p w14:paraId="11B6D4F4" w14:textId="384827EF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2E144532" w14:textId="77777777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När du skottar måste du lägga snön där den inte kan bli en fara för andra</w:t>
      </w:r>
    </w:p>
    <w:p w14:paraId="0365B00E" w14:textId="20340141" w:rsidR="00610283" w:rsidRPr="00610283" w:rsidRDefault="00610283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0CA8EE9C" w14:textId="07F93DD1" w:rsidR="00D421E1" w:rsidRPr="00D421E1" w:rsidRDefault="00D421E1" w:rsidP="00D421E1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Trafik</w:t>
      </w:r>
    </w:p>
    <w:p w14:paraId="6F6F0400" w14:textId="4B2AAC83" w:rsidR="00610283" w:rsidRPr="006C3968" w:rsidRDefault="006C3968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</w:pPr>
      <w:r w:rsidRPr="00D421E1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Det är f</w:t>
      </w:r>
      <w:r w:rsidR="00610283" w:rsidRPr="00D421E1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örbjudet att parkera och "okynnesköra" inom området</w:t>
      </w:r>
      <w:r w:rsidR="00610283" w:rsidRPr="006C3968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, </w:t>
      </w:r>
    </w:p>
    <w:p w14:paraId="10F96585" w14:textId="56BC4219" w:rsidR="00610283" w:rsidRPr="006C3968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</w:pPr>
      <w:r w:rsidRPr="006C3968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Man får bara köra in bilen i området för att lasta i och ur tunga varor ca. 5 minuter. </w:t>
      </w:r>
    </w:p>
    <w:p w14:paraId="4AB859FC" w14:textId="7C6794F0" w:rsidR="00610283" w:rsidRPr="006C3968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</w:pPr>
    </w:p>
    <w:p w14:paraId="1D60FB01" w14:textId="10D7670B" w:rsidR="00610283" w:rsidRPr="006C3968" w:rsidRDefault="000C571D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</w:pPr>
      <w:r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>Man</w:t>
      </w:r>
      <w:r w:rsidR="00610283" w:rsidRPr="006C3968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bidi="ar-SA"/>
        </w:rPr>
        <w:t xml:space="preserve"> får absolut inte köra in bilen för att hämta någon som kan gå till garaget.</w:t>
      </w:r>
    </w:p>
    <w:p w14:paraId="2C8A22C4" w14:textId="77777777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4A648508" w14:textId="6E149892" w:rsidR="00610283" w:rsidRPr="006C3968" w:rsidRDefault="00610283" w:rsidP="006C3968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6C3968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Det är viktigt att inte blockera för utryckningsfordon.</w:t>
      </w:r>
    </w:p>
    <w:p w14:paraId="62F8307D" w14:textId="78B9196E" w:rsidR="00F33555" w:rsidRPr="00610283" w:rsidRDefault="00F33555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70318B61" w14:textId="5E18DBFE" w:rsidR="00610283" w:rsidRPr="00D421E1" w:rsidRDefault="006C3968" w:rsidP="00F33555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I</w:t>
      </w:r>
      <w:r w:rsidR="00610283"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nformation om avlopp</w:t>
      </w:r>
    </w:p>
    <w:p w14:paraId="41E90055" w14:textId="4D727EE2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D421E1">
        <w:rPr>
          <w:rFonts w:ascii="Arial" w:hAnsi="Arial" w:cs="Arial"/>
          <w:color w:val="67696C"/>
          <w:sz w:val="24"/>
          <w:szCs w:val="24"/>
          <w:lang w:bidi="ar-SA"/>
        </w:rPr>
        <w:t>Stopp i avlopp kostar mycket pengar</w:t>
      </w:r>
      <w:r w:rsidR="00D421E1">
        <w:rPr>
          <w:rFonts w:ascii="Arial" w:hAnsi="Arial" w:cs="Arial"/>
          <w:color w:val="67696C"/>
          <w:sz w:val="24"/>
          <w:szCs w:val="24"/>
          <w:lang w:bidi="ar-SA"/>
        </w:rPr>
        <w:t xml:space="preserve"> och d</w:t>
      </w:r>
      <w:r w:rsidRPr="00610283">
        <w:rPr>
          <w:rFonts w:ascii="Arial" w:hAnsi="Arial" w:cs="Arial"/>
          <w:color w:val="67696C"/>
          <w:sz w:val="24"/>
          <w:szCs w:val="24"/>
          <w:lang w:bidi="ar-SA"/>
        </w:rPr>
        <w:t>etta är tyvärr något som har hänt flera gånger och innebär höga onödiga kostnader samt luktar illa!</w:t>
      </w:r>
    </w:p>
    <w:p w14:paraId="22BEA269" w14:textId="77777777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color w:val="67696C"/>
          <w:sz w:val="24"/>
          <w:szCs w:val="24"/>
          <w:lang w:bidi="ar-SA"/>
        </w:rPr>
        <w:t>Störst anledning till att avloppen proppas igen är för att det hälls matfett i vasken och att tex våtservetter slängs i toaletten.</w:t>
      </w:r>
    </w:p>
    <w:p w14:paraId="06694E58" w14:textId="77777777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10EF424A" w14:textId="32B6029B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Torka alltid ur stekpannan med papper om du får extra i pannan. </w:t>
      </w:r>
    </w:p>
    <w:p w14:paraId="5625B5B1" w14:textId="5225052D" w:rsidR="00B55A4D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Överbliven matolja måste hällas i flaskor och återvinnas</w:t>
      </w:r>
      <w:r w:rsidR="006C3968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.</w:t>
      </w:r>
    </w:p>
    <w:p w14:paraId="618DA709" w14:textId="029ED984" w:rsidR="00610283" w:rsidRDefault="00610283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767542DD" w14:textId="1B292867" w:rsidR="00610283" w:rsidRPr="00D421E1" w:rsidRDefault="006C3968" w:rsidP="00D421E1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I</w:t>
      </w:r>
      <w:r w:rsidR="00610283" w:rsidRPr="00D421E1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nformation om Sopor </w:t>
      </w:r>
    </w:p>
    <w:p w14:paraId="0B931831" w14:textId="2A9F2028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C3968">
        <w:rPr>
          <w:rFonts w:ascii="Arial" w:hAnsi="Arial" w:cs="Arial"/>
          <w:color w:val="67696C"/>
          <w:sz w:val="24"/>
          <w:szCs w:val="24"/>
          <w:lang w:bidi="ar-SA"/>
        </w:rPr>
        <w:t>I våra sopkärl får endast väl hopknutna hushållssopor och papperspåsen med matavfall slängas.</w:t>
      </w:r>
    </w:p>
    <w:p w14:paraId="2513C5AD" w14:textId="250C8F93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C3968">
        <w:rPr>
          <w:rFonts w:ascii="Arial" w:hAnsi="Arial" w:cs="Arial"/>
          <w:color w:val="67696C"/>
          <w:sz w:val="24"/>
          <w:szCs w:val="24"/>
          <w:lang w:bidi="ar-SA"/>
        </w:rPr>
        <w:t>Viktigt att tänka på är att när vi har vår- och höststädning så får endast organiskt material som buskar, småträd, löv och liknande läggas i containrarna.</w:t>
      </w:r>
    </w:p>
    <w:p w14:paraId="02934855" w14:textId="4CF846C9" w:rsidR="00610283" w:rsidRPr="00610283" w:rsidRDefault="00610283" w:rsidP="00610283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67FDF471" w14:textId="77777777" w:rsidR="009B5570" w:rsidRDefault="00610283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color w:val="67696C"/>
          <w:sz w:val="24"/>
          <w:szCs w:val="24"/>
          <w:lang w:bidi="ar-SA"/>
        </w:rPr>
        <w:t xml:space="preserve">Annat avfall (kartong, glas, plast, möbler, grillar mm) ska fraktas till återvinning. </w:t>
      </w:r>
    </w:p>
    <w:p w14:paraId="312E8A7B" w14:textId="2AC1CDB9" w:rsidR="00610283" w:rsidRDefault="00610283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610283">
        <w:rPr>
          <w:rFonts w:ascii="Arial" w:hAnsi="Arial" w:cs="Arial"/>
          <w:color w:val="67696C"/>
          <w:sz w:val="24"/>
          <w:szCs w:val="24"/>
          <w:lang w:bidi="ar-SA"/>
        </w:rPr>
        <w:t>Kan man inte frakta sakerna själv så ta hjälp av dina grannar eller appen TipTapp.</w:t>
      </w:r>
    </w:p>
    <w:p w14:paraId="176B9D3E" w14:textId="42ED6237" w:rsidR="00ED15D4" w:rsidRPr="00610283" w:rsidRDefault="00ED15D4" w:rsidP="00610283">
      <w:pPr>
        <w:pBdr>
          <w:bottom w:val="single" w:sz="12" w:space="1" w:color="auto"/>
        </w:pBd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5C0585DD" w14:textId="42019BFE" w:rsidR="0087630B" w:rsidRPr="000912DC" w:rsidRDefault="000912DC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</w:pPr>
      <w:r w:rsidRPr="000912DC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bidi="ar-SA"/>
        </w:rPr>
        <w:t>Information om Garage</w:t>
      </w:r>
    </w:p>
    <w:p w14:paraId="34042A67" w14:textId="71446271" w:rsidR="000912DC" w:rsidRDefault="00606C2B" w:rsidP="000912DC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>
        <w:rPr>
          <w:rFonts w:ascii="Arial" w:hAnsi="Arial" w:cs="Arial"/>
          <w:noProof/>
          <w:color w:val="67696C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C95C2" wp14:editId="6DB07B85">
                <wp:simplePos x="0" y="0"/>
                <wp:positionH relativeFrom="margin">
                  <wp:posOffset>3590056</wp:posOffset>
                </wp:positionH>
                <wp:positionV relativeFrom="paragraph">
                  <wp:posOffset>153959</wp:posOffset>
                </wp:positionV>
                <wp:extent cx="398145" cy="325120"/>
                <wp:effectExtent l="0" t="0" r="1905" b="0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" cy="325120"/>
                          <a:chOff x="0" y="0"/>
                          <a:chExt cx="5715316" cy="4984754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" y="0"/>
                            <a:ext cx="57150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ruta 4"/>
                        <wps:cNvSpPr txBox="1"/>
                        <wps:spPr>
                          <a:xfrm>
                            <a:off x="0" y="4761869"/>
                            <a:ext cx="5715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EE692B" w14:textId="5F1AD83D" w:rsidR="00606C2B" w:rsidRPr="00606C2B" w:rsidRDefault="00606C2B" w:rsidP="00606C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606C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Pr="00606C2B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6" w:history="1">
                                <w:r w:rsidRPr="00606C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C95C2" id="Grupp 5" o:spid="_x0000_s1026" style="position:absolute;margin-left:282.7pt;margin-top:12.1pt;width:31.35pt;height:25.6pt;z-index:251658240;mso-position-horizontal-relative:margin;mso-width-relative:margin;mso-height-relative:margin" coordsize="57153,4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left:3;width:5715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28" type="#_x0000_t202" style="position:absolute;top:47618;width:571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FEE692B" w14:textId="5F1AD83D" w:rsidR="00606C2B" w:rsidRPr="00606C2B" w:rsidRDefault="00606C2B" w:rsidP="00606C2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606C2B">
                            <w:rPr>
                              <w:rStyle w:val="Hyperli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Pr="00606C2B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9" w:history="1">
                          <w:r w:rsidRPr="00606C2B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12DC" w:rsidRPr="000912DC">
        <w:rPr>
          <w:rFonts w:ascii="Arial" w:hAnsi="Arial" w:cs="Arial"/>
          <w:color w:val="67696C"/>
          <w:sz w:val="24"/>
          <w:szCs w:val="24"/>
          <w:lang w:bidi="ar-SA"/>
        </w:rPr>
        <w:t xml:space="preserve">Det är föreningen som ansvarar för elen i garagen och </w:t>
      </w:r>
      <w:r w:rsidR="000912DC" w:rsidRPr="00ED15D4"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>det är inte tillåtet att göra några ändringar utan godkännande av styrelsen</w:t>
      </w:r>
      <w:r w:rsidR="000912DC" w:rsidRPr="000912DC">
        <w:rPr>
          <w:rFonts w:ascii="Arial" w:hAnsi="Arial" w:cs="Arial"/>
          <w:color w:val="67696C"/>
          <w:sz w:val="24"/>
          <w:szCs w:val="24"/>
          <w:lang w:bidi="ar-SA"/>
        </w:rPr>
        <w:t>.</w:t>
      </w:r>
    </w:p>
    <w:p w14:paraId="5CDF8940" w14:textId="77777777" w:rsidR="00ED15D4" w:rsidRDefault="00ED15D4" w:rsidP="000912DC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</w:p>
    <w:p w14:paraId="1694058F" w14:textId="149782C6" w:rsidR="000912DC" w:rsidRDefault="000912DC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  <w:r>
        <w:rPr>
          <w:rFonts w:ascii="Arial" w:hAnsi="Arial" w:cs="Arial"/>
          <w:color w:val="67696C"/>
          <w:sz w:val="24"/>
          <w:szCs w:val="24"/>
          <w:lang w:bidi="ar-SA"/>
        </w:rPr>
        <w:t xml:space="preserve">Kostnaden för normal användning av el i garagen ingår i </w:t>
      </w:r>
      <w:r w:rsidR="00ED15D4">
        <w:rPr>
          <w:rFonts w:ascii="Arial" w:hAnsi="Arial" w:cs="Arial"/>
          <w:color w:val="67696C"/>
          <w:sz w:val="24"/>
          <w:szCs w:val="24"/>
          <w:lang w:bidi="ar-SA"/>
        </w:rPr>
        <w:t>uttaxeringen</w:t>
      </w:r>
      <w:r>
        <w:rPr>
          <w:rFonts w:ascii="Arial" w:hAnsi="Arial" w:cs="Arial"/>
          <w:color w:val="67696C"/>
          <w:sz w:val="24"/>
          <w:szCs w:val="24"/>
          <w:lang w:bidi="ar-SA"/>
        </w:rPr>
        <w:t xml:space="preserve">. </w:t>
      </w:r>
    </w:p>
    <w:p w14:paraId="468A27F7" w14:textId="6E77ABED" w:rsidR="009B5570" w:rsidRPr="009B5570" w:rsidRDefault="009B5570" w:rsidP="000912DC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lang w:bidi="ar-SA"/>
        </w:rPr>
      </w:pPr>
      <w:r w:rsidRPr="009B5570">
        <w:rPr>
          <w:rFonts w:ascii="Arial" w:hAnsi="Arial" w:cs="Arial"/>
          <w:color w:val="67696C"/>
          <w:sz w:val="24"/>
          <w:szCs w:val="24"/>
          <w:lang w:bidi="ar-SA"/>
        </w:rPr>
        <w:t>Laddbox kan beställas via blankett på hemsidan, Elaway är leverantören</w:t>
      </w:r>
    </w:p>
    <w:p w14:paraId="5526651A" w14:textId="18931843" w:rsidR="00516CA6" w:rsidRDefault="009B5570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  <w:hyperlink r:id="rId20" w:history="1">
        <w:r w:rsidRPr="009B5570">
          <w:rPr>
            <w:rStyle w:val="Hyperlink"/>
            <w:rFonts w:ascii="Arial" w:hAnsi="Arial" w:cs="Arial"/>
            <w:sz w:val="24"/>
            <w:szCs w:val="24"/>
            <w:lang w:bidi="ar-SA"/>
          </w:rPr>
          <w:t>https://www.saltskogsmahus.se/elbilsladdning</w:t>
        </w:r>
      </w:hyperlink>
      <w:r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tab/>
      </w:r>
    </w:p>
    <w:p w14:paraId="5E1692C6" w14:textId="77777777" w:rsidR="00516CA6" w:rsidRDefault="00516CA6">
      <w:pPr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67696C"/>
          <w:sz w:val="24"/>
          <w:szCs w:val="24"/>
          <w:lang w:bidi="ar-SA"/>
        </w:rPr>
        <w:br w:type="page"/>
      </w:r>
    </w:p>
    <w:p w14:paraId="0C6EFAAB" w14:textId="77777777" w:rsidR="009B5570" w:rsidRDefault="009B5570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</w:p>
    <w:p w14:paraId="43B039C0" w14:textId="77777777" w:rsidR="00516CA6" w:rsidRDefault="00516CA6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</w:p>
    <w:p w14:paraId="6DA9F263" w14:textId="77777777" w:rsidR="00CA0D04" w:rsidRDefault="00CA0D04" w:rsidP="000912DC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lang w:bidi="ar-SA"/>
        </w:rPr>
      </w:pPr>
    </w:p>
    <w:p w14:paraId="42C94243" w14:textId="77777777" w:rsidR="00CA0D04" w:rsidRPr="00CA0D04" w:rsidRDefault="00CA0D04" w:rsidP="00CA0D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en" w:bidi="ar-SA"/>
        </w:rPr>
      </w:pPr>
      <w:r w:rsidRPr="00CA0D04">
        <w:rPr>
          <w:rFonts w:ascii="inherit" w:hAnsi="inherit" w:cs="Courier New"/>
          <w:color w:val="202124"/>
          <w:sz w:val="42"/>
          <w:szCs w:val="42"/>
          <w:lang w:val="en" w:bidi="ar-SA"/>
        </w:rPr>
        <w:t>Important info:</w:t>
      </w:r>
    </w:p>
    <w:p w14:paraId="3DFFEA05" w14:textId="77777777" w:rsidR="00CA0D04" w:rsidRPr="00C57628" w:rsidRDefault="00CA0D04" w:rsidP="00CA0D04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US" w:bidi="ar-SA"/>
        </w:rPr>
      </w:pPr>
      <w:r w:rsidRPr="00C57628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US" w:bidi="ar-SA"/>
        </w:rPr>
        <w:t>Snow removal:</w:t>
      </w:r>
    </w:p>
    <w:p w14:paraId="1DC187F4" w14:textId="584F1A4A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All homeowners in the area are responsible for </w:t>
      </w:r>
      <w:r w:rsidR="009B5570"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shovelling</w:t>
      </w: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 snow in front of their house and that the road in front is passable.</w:t>
      </w:r>
    </w:p>
    <w:p w14:paraId="42C40289" w14:textId="6D58277D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You must not put the snow on the road in the hope that the </w:t>
      </w:r>
      <w:proofErr w:type="spellStart"/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plow</w:t>
      </w:r>
      <w:proofErr w:type="spellEnd"/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 will come. The snow may have time to freeze solid or be pushed down by a car etc. and freeze to ice. It can be very dangerous. The road must always be passable. </w:t>
      </w: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Consider those who have difficulty walking, walkers, wheelchairs etc.</w:t>
      </w:r>
    </w:p>
    <w:p w14:paraId="74A2208D" w14:textId="0B4BA302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When </w:t>
      </w:r>
      <w:r w:rsidR="009B5570"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shovelling</w:t>
      </w: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, you must place the snow where it cannot become a danger to others</w:t>
      </w:r>
    </w:p>
    <w:p w14:paraId="0AC7B8D0" w14:textId="77777777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p w14:paraId="2B09B325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  <w:t>Traffic</w:t>
      </w:r>
    </w:p>
    <w:p w14:paraId="2E2A5308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It is forbidden to park and "immediately drive" within the area,</w:t>
      </w:r>
    </w:p>
    <w:p w14:paraId="6E1B5440" w14:textId="69EFDC7F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You may only drive the car into the area to load in and out of heavy goods approx. 5 minutes.</w:t>
      </w:r>
    </w:p>
    <w:p w14:paraId="15CC2A35" w14:textId="31EAD82B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You must not drive the car in to pick up someone who can go to the garage.</w:t>
      </w:r>
    </w:p>
    <w:p w14:paraId="547BE00F" w14:textId="77777777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It is important not to block emergency vehicles.</w:t>
      </w:r>
    </w:p>
    <w:p w14:paraId="2F4F911E" w14:textId="77777777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p w14:paraId="1A7EF46F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  <w:t>Information about drains</w:t>
      </w:r>
    </w:p>
    <w:p w14:paraId="1373F336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Stoppages in drains cost a lot of money and unfortunately this is something that has happened several times and involves high unnecessary costs and smells bad!</w:t>
      </w:r>
    </w:p>
    <w:p w14:paraId="340EA174" w14:textId="1973AFE8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The biggest reason why drains get clogged is because cooking grease is poured into the sink and wet wipes are thrown down the toilet.</w:t>
      </w:r>
    </w:p>
    <w:p w14:paraId="3054B2C3" w14:textId="77777777" w:rsidR="00CA0D04" w:rsidRP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Always wipe out the frying pan with paper if you get extra in the pan.</w:t>
      </w:r>
    </w:p>
    <w:p w14:paraId="3C5AB197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Leftover cooking oil must be bottled and recycled.</w:t>
      </w:r>
    </w:p>
    <w:p w14:paraId="7E5BC405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p w14:paraId="217BEFAD" w14:textId="7E472D0E" w:rsidR="00CA0D04" w:rsidRPr="00C57628" w:rsidRDefault="00CA0D04" w:rsidP="00CA0D04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US" w:bidi="ar-SA"/>
        </w:rPr>
      </w:pPr>
      <w:r w:rsidRPr="00C57628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US" w:bidi="ar-SA"/>
        </w:rPr>
        <w:t>Information about Garbage</w:t>
      </w:r>
    </w:p>
    <w:p w14:paraId="2AA67D11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In our bins, only well-bound household rubbish and the paper bag with food waste may be thrown away.</w:t>
      </w:r>
    </w:p>
    <w:p w14:paraId="5F5825D4" w14:textId="0B9877FC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It is important to remember that when we have spring and autumn cleaning, only organic material such as bushes, small trees, leaves and the like may be placed in the containers.</w:t>
      </w:r>
    </w:p>
    <w:p w14:paraId="53B00E94" w14:textId="187E430A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CA0D04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Other waste (cardboard, glass, plastic, furniture, grills, etc.) must be sent for recycling. </w:t>
      </w: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If you can't transport the things yourself, get help from your </w:t>
      </w:r>
      <w:r w:rsidR="009B5570"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neighbours</w:t>
      </w: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 or the TipTapp app.</w:t>
      </w:r>
    </w:p>
    <w:p w14:paraId="242C386E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p w14:paraId="4F7DA6AE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b/>
          <w:bCs/>
          <w:color w:val="67696C"/>
          <w:sz w:val="24"/>
          <w:szCs w:val="24"/>
          <w:bdr w:val="none" w:sz="0" w:space="0" w:color="auto" w:frame="1"/>
          <w:lang w:val="en-GB" w:bidi="ar-SA"/>
        </w:rPr>
        <w:t>Information about Garage</w:t>
      </w:r>
    </w:p>
    <w:p w14:paraId="49A41038" w14:textId="3A83B662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It is the association that is responsible for the electricity in the </w:t>
      </w:r>
      <w:r w:rsidR="009B5570"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garages,</w:t>
      </w: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 and it is not allowed to make any changes without the approval of the board.</w:t>
      </w:r>
    </w:p>
    <w:p w14:paraId="360F0558" w14:textId="77777777" w:rsidR="00CA0D04" w:rsidRPr="000F4365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p w14:paraId="794CC201" w14:textId="740E89B6" w:rsidR="00CA0D04" w:rsidRDefault="00CA0D04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 w:rsidRPr="000F4365"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 xml:space="preserve">The cost of normal use of electricity in the garage is included in the assessment. </w:t>
      </w:r>
    </w:p>
    <w:p w14:paraId="047F1C9C" w14:textId="778F5C8B" w:rsidR="009B5570" w:rsidRDefault="009B5570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r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>Order a charger for electric vehicles on:</w:t>
      </w:r>
    </w:p>
    <w:p w14:paraId="14FDCAB9" w14:textId="31A11E11" w:rsidR="009B5570" w:rsidRPr="000F4365" w:rsidRDefault="009B5570" w:rsidP="00CA0D04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  <w:hyperlink r:id="rId21" w:history="1">
        <w:r w:rsidRPr="00CD3D4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lang w:val="en-GB" w:bidi="ar-SA"/>
          </w:rPr>
          <w:t>https://www.saltskogsmahus.se/elbilsladdning</w:t>
        </w:r>
      </w:hyperlink>
      <w:r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  <w:tab/>
      </w:r>
    </w:p>
    <w:p w14:paraId="4241A688" w14:textId="77777777" w:rsidR="00CA0D04" w:rsidRPr="000F4365" w:rsidRDefault="00CA0D04" w:rsidP="000912DC">
      <w:pPr>
        <w:shd w:val="clear" w:color="auto" w:fill="FFFFFF"/>
        <w:textAlignment w:val="baseline"/>
        <w:rPr>
          <w:rFonts w:ascii="Arial" w:hAnsi="Arial" w:cs="Arial"/>
          <w:color w:val="67696C"/>
          <w:sz w:val="24"/>
          <w:szCs w:val="24"/>
          <w:bdr w:val="none" w:sz="0" w:space="0" w:color="auto" w:frame="1"/>
          <w:lang w:val="en-GB" w:bidi="ar-SA"/>
        </w:rPr>
      </w:pPr>
    </w:p>
    <w:sectPr w:rsidR="00CA0D04" w:rsidRPr="000F4365" w:rsidSect="000B3296">
      <w:headerReference w:type="default" r:id="rId22"/>
      <w:footerReference w:type="default" r:id="rId23"/>
      <w:pgSz w:w="11906" w:h="16838"/>
      <w:pgMar w:top="1417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F9BC" w14:textId="77777777" w:rsidR="003D7286" w:rsidRDefault="003D7286">
      <w:r>
        <w:separator/>
      </w:r>
    </w:p>
  </w:endnote>
  <w:endnote w:type="continuationSeparator" w:id="0">
    <w:p w14:paraId="55D6FD93" w14:textId="77777777" w:rsidR="003D7286" w:rsidRDefault="003D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bin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FF8F" w14:textId="2EF2AC1A" w:rsidR="000A7F7B" w:rsidRPr="000A7F7B" w:rsidRDefault="000A7F7B" w:rsidP="000A7F7B">
    <w:pPr>
      <w:pStyle w:val="Footer"/>
      <w:jc w:val="right"/>
      <w:rPr>
        <w:lang w:val="en-US"/>
      </w:rPr>
    </w:pPr>
    <w:r>
      <w:rPr>
        <w:lang w:val="en-US"/>
      </w:rPr>
      <w:t>2025-02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5FC7" w14:textId="77777777" w:rsidR="003D7286" w:rsidRDefault="003D7286">
      <w:r>
        <w:separator/>
      </w:r>
    </w:p>
  </w:footnote>
  <w:footnote w:type="continuationSeparator" w:id="0">
    <w:p w14:paraId="0953A70B" w14:textId="77777777" w:rsidR="003D7286" w:rsidRDefault="003D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CFCB" w14:textId="0013799B" w:rsidR="00CA21E7" w:rsidRDefault="00936F49">
    <w:pPr>
      <w:pStyle w:val="Header"/>
      <w:rPr>
        <w:rFonts w:ascii="Arial" w:hAnsi="Arial"/>
        <w:b/>
        <w:sz w:val="28"/>
      </w:rPr>
    </w:pPr>
    <w:r>
      <w:rPr>
        <w:noProof/>
        <w:lang w:val="en-GB" w:eastAsia="zh-CN" w:bidi="hi-IN"/>
      </w:rPr>
      <w:drawing>
        <wp:anchor distT="0" distB="0" distL="114300" distR="114300" simplePos="0" relativeHeight="251657216" behindDoc="1" locked="0" layoutInCell="0" allowOverlap="1" wp14:anchorId="41B5469E" wp14:editId="7A514E56">
          <wp:simplePos x="0" y="0"/>
          <wp:positionH relativeFrom="margin">
            <wp:posOffset>5081906</wp:posOffset>
          </wp:positionH>
          <wp:positionV relativeFrom="paragraph">
            <wp:posOffset>-144345</wp:posOffset>
          </wp:positionV>
          <wp:extent cx="678180" cy="915870"/>
          <wp:effectExtent l="0" t="0" r="7620" b="0"/>
          <wp:wrapNone/>
          <wp:docPr id="2" name="Bild 1" descr="Förval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örval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14" cy="920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586">
      <w:rPr>
        <w:noProof/>
        <w:lang w:val="en-GB" w:eastAsia="zh-CN" w:bidi="hi-IN"/>
      </w:rPr>
      <w:drawing>
        <wp:anchor distT="0" distB="0" distL="114300" distR="114300" simplePos="0" relativeHeight="251658240" behindDoc="1" locked="0" layoutInCell="0" allowOverlap="1" wp14:anchorId="09F0F0A1" wp14:editId="66BDFC51">
          <wp:simplePos x="0" y="0"/>
          <wp:positionH relativeFrom="column">
            <wp:posOffset>-57150</wp:posOffset>
          </wp:positionH>
          <wp:positionV relativeFrom="paragraph">
            <wp:posOffset>-43180</wp:posOffset>
          </wp:positionV>
          <wp:extent cx="848360" cy="769620"/>
          <wp:effectExtent l="19050" t="0" r="8890" b="0"/>
          <wp:wrapNone/>
          <wp:docPr id="1" name="Bild 2" descr="stå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å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21E7">
      <w:t xml:space="preserve"> </w:t>
    </w:r>
    <w:r w:rsidR="00CA21E7">
      <w:tab/>
    </w:r>
  </w:p>
  <w:p w14:paraId="38335E5C" w14:textId="536AC938" w:rsidR="00CA21E7" w:rsidRDefault="00CA21E7">
    <w:pPr>
      <w:pStyle w:val="Header"/>
    </w:pPr>
    <w:r>
      <w:rPr>
        <w:rStyle w:val="Rubrik1Char"/>
        <w:sz w:val="28"/>
      </w:rPr>
      <w:tab/>
      <w:t>Anläggningssamfälligheten</w:t>
    </w:r>
    <w:r>
      <w:rPr>
        <w:rStyle w:val="PageNumber"/>
      </w:rPr>
      <w:t xml:space="preserve"> </w:t>
    </w:r>
  </w:p>
  <w:p w14:paraId="25B7D16E" w14:textId="77777777" w:rsidR="00CA21E7" w:rsidRDefault="00CA21E7">
    <w:pPr>
      <w:pStyle w:val="Header"/>
      <w:rPr>
        <w:rFonts w:ascii="Arial" w:hAnsi="Arial"/>
        <w:b/>
        <w:sz w:val="28"/>
      </w:rPr>
    </w:pPr>
    <w:r>
      <w:tab/>
    </w:r>
    <w:r>
      <w:rPr>
        <w:rFonts w:ascii="Arial" w:hAnsi="Arial"/>
        <w:b/>
        <w:sz w:val="28"/>
      </w:rPr>
      <w:t>Saltskogs småhus</w:t>
    </w:r>
  </w:p>
  <w:p w14:paraId="17EA32EB" w14:textId="77777777" w:rsidR="00CA21E7" w:rsidRDefault="00CA21E7">
    <w:pPr>
      <w:pStyle w:val="Header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79A"/>
    <w:multiLevelType w:val="hybridMultilevel"/>
    <w:tmpl w:val="4FC480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C0F"/>
    <w:multiLevelType w:val="hybridMultilevel"/>
    <w:tmpl w:val="4C606AD4"/>
    <w:lvl w:ilvl="0" w:tplc="E50C799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366405"/>
    <w:multiLevelType w:val="hybridMultilevel"/>
    <w:tmpl w:val="6DBC3F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028C"/>
    <w:multiLevelType w:val="hybridMultilevel"/>
    <w:tmpl w:val="C3FC3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097"/>
    <w:multiLevelType w:val="hybridMultilevel"/>
    <w:tmpl w:val="71BCD3CC"/>
    <w:lvl w:ilvl="0" w:tplc="8110C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4309"/>
    <w:multiLevelType w:val="hybridMultilevel"/>
    <w:tmpl w:val="C29C52E0"/>
    <w:styleLink w:val="Importeradestilen3"/>
    <w:lvl w:ilvl="0" w:tplc="EF622A2A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496BA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25B96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DEC3E2">
      <w:start w:val="1"/>
      <w:numFmt w:val="bullet"/>
      <w:lvlText w:val="•"/>
      <w:lvlJc w:val="left"/>
      <w:pPr>
        <w:tabs>
          <w:tab w:val="left" w:pos="3119"/>
          <w:tab w:val="left" w:pos="3544"/>
        </w:tabs>
        <w:ind w:left="2694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D84988">
      <w:start w:val="1"/>
      <w:numFmt w:val="bullet"/>
      <w:lvlText w:val="o"/>
      <w:lvlJc w:val="left"/>
      <w:pPr>
        <w:tabs>
          <w:tab w:val="left" w:pos="2694"/>
          <w:tab w:val="left" w:pos="3119"/>
        </w:tabs>
        <w:ind w:left="3544" w:hanging="3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BE5CCA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0FB92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D007BE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102458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6CA08B8"/>
    <w:multiLevelType w:val="hybridMultilevel"/>
    <w:tmpl w:val="EAF8B2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4B3D"/>
    <w:multiLevelType w:val="hybridMultilevel"/>
    <w:tmpl w:val="43A0BFF2"/>
    <w:styleLink w:val="Importeradestilen1"/>
    <w:lvl w:ilvl="0" w:tplc="3C305994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8C532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E2736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3A0CA4">
      <w:start w:val="1"/>
      <w:numFmt w:val="bullet"/>
      <w:lvlText w:val="•"/>
      <w:lvlJc w:val="left"/>
      <w:pPr>
        <w:tabs>
          <w:tab w:val="left" w:pos="3119"/>
          <w:tab w:val="left" w:pos="3544"/>
        </w:tabs>
        <w:ind w:left="2694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68CF0">
      <w:start w:val="1"/>
      <w:numFmt w:val="bullet"/>
      <w:lvlText w:val="o"/>
      <w:lvlJc w:val="left"/>
      <w:pPr>
        <w:tabs>
          <w:tab w:val="left" w:pos="2694"/>
          <w:tab w:val="left" w:pos="3119"/>
        </w:tabs>
        <w:ind w:left="3544" w:hanging="3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34BA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65B86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AC040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4DD3E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A937B9F"/>
    <w:multiLevelType w:val="hybridMultilevel"/>
    <w:tmpl w:val="A888FE14"/>
    <w:styleLink w:val="Importeradestilen2"/>
    <w:lvl w:ilvl="0" w:tplc="0A22151E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428EFC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C4DDD2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427C06">
      <w:start w:val="1"/>
      <w:numFmt w:val="bullet"/>
      <w:lvlText w:val="•"/>
      <w:lvlJc w:val="left"/>
      <w:pPr>
        <w:tabs>
          <w:tab w:val="left" w:pos="3119"/>
          <w:tab w:val="left" w:pos="3544"/>
        </w:tabs>
        <w:ind w:left="2694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6EDD0">
      <w:start w:val="1"/>
      <w:numFmt w:val="bullet"/>
      <w:lvlText w:val="o"/>
      <w:lvlJc w:val="left"/>
      <w:pPr>
        <w:tabs>
          <w:tab w:val="left" w:pos="2694"/>
          <w:tab w:val="left" w:pos="3119"/>
        </w:tabs>
        <w:ind w:left="3544" w:hanging="3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4AFAA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C2D34">
      <w:start w:val="1"/>
      <w:numFmt w:val="bullet"/>
      <w:lvlText w:val="•"/>
      <w:lvlJc w:val="left"/>
      <w:pPr>
        <w:tabs>
          <w:tab w:val="left" w:pos="2694"/>
          <w:tab w:val="left" w:pos="3119"/>
          <w:tab w:val="left" w:pos="354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2AF8A">
      <w:start w:val="1"/>
      <w:numFmt w:val="bullet"/>
      <w:lvlText w:val="o"/>
      <w:lvlJc w:val="left"/>
      <w:pPr>
        <w:tabs>
          <w:tab w:val="left" w:pos="2694"/>
          <w:tab w:val="left" w:pos="3119"/>
          <w:tab w:val="left" w:pos="35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0A7B96">
      <w:start w:val="1"/>
      <w:numFmt w:val="bullet"/>
      <w:lvlText w:val="▪"/>
      <w:lvlJc w:val="left"/>
      <w:pPr>
        <w:tabs>
          <w:tab w:val="left" w:pos="2694"/>
          <w:tab w:val="left" w:pos="3119"/>
          <w:tab w:val="left" w:pos="35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E22123"/>
    <w:multiLevelType w:val="hybridMultilevel"/>
    <w:tmpl w:val="C8005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84814">
    <w:abstractNumId w:val="7"/>
  </w:num>
  <w:num w:numId="2" w16cid:durableId="161547816">
    <w:abstractNumId w:val="8"/>
  </w:num>
  <w:num w:numId="3" w16cid:durableId="1330449347">
    <w:abstractNumId w:val="5"/>
  </w:num>
  <w:num w:numId="4" w16cid:durableId="274023722">
    <w:abstractNumId w:val="0"/>
  </w:num>
  <w:num w:numId="5" w16cid:durableId="497618803">
    <w:abstractNumId w:val="2"/>
  </w:num>
  <w:num w:numId="6" w16cid:durableId="1759866589">
    <w:abstractNumId w:val="6"/>
  </w:num>
  <w:num w:numId="7" w16cid:durableId="1530801348">
    <w:abstractNumId w:val="3"/>
  </w:num>
  <w:num w:numId="8" w16cid:durableId="476190932">
    <w:abstractNumId w:val="4"/>
  </w:num>
  <w:num w:numId="9" w16cid:durableId="1694769111">
    <w:abstractNumId w:val="1"/>
  </w:num>
  <w:num w:numId="10" w16cid:durableId="3457169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B1"/>
    <w:rsid w:val="00007375"/>
    <w:rsid w:val="000079C9"/>
    <w:rsid w:val="00012ADB"/>
    <w:rsid w:val="00012E2B"/>
    <w:rsid w:val="00016221"/>
    <w:rsid w:val="00016867"/>
    <w:rsid w:val="00022B22"/>
    <w:rsid w:val="00025CDB"/>
    <w:rsid w:val="00025D9C"/>
    <w:rsid w:val="0003041F"/>
    <w:rsid w:val="00030EFE"/>
    <w:rsid w:val="00032440"/>
    <w:rsid w:val="00035137"/>
    <w:rsid w:val="00041E3C"/>
    <w:rsid w:val="000432CD"/>
    <w:rsid w:val="000447EF"/>
    <w:rsid w:val="000513A5"/>
    <w:rsid w:val="000519B0"/>
    <w:rsid w:val="00052A71"/>
    <w:rsid w:val="0005340B"/>
    <w:rsid w:val="00060618"/>
    <w:rsid w:val="000607E8"/>
    <w:rsid w:val="0006257A"/>
    <w:rsid w:val="00065311"/>
    <w:rsid w:val="0006706D"/>
    <w:rsid w:val="00067D3C"/>
    <w:rsid w:val="000756EE"/>
    <w:rsid w:val="00076F07"/>
    <w:rsid w:val="000824D6"/>
    <w:rsid w:val="00082BC6"/>
    <w:rsid w:val="000840D3"/>
    <w:rsid w:val="000846B3"/>
    <w:rsid w:val="000870F7"/>
    <w:rsid w:val="00090C45"/>
    <w:rsid w:val="000912DC"/>
    <w:rsid w:val="00093B05"/>
    <w:rsid w:val="00093FC5"/>
    <w:rsid w:val="000940B1"/>
    <w:rsid w:val="000944EF"/>
    <w:rsid w:val="00094965"/>
    <w:rsid w:val="000956C2"/>
    <w:rsid w:val="000956F8"/>
    <w:rsid w:val="00096ADC"/>
    <w:rsid w:val="00097EF7"/>
    <w:rsid w:val="000A2845"/>
    <w:rsid w:val="000A57AA"/>
    <w:rsid w:val="000A7D38"/>
    <w:rsid w:val="000A7F7B"/>
    <w:rsid w:val="000B27D5"/>
    <w:rsid w:val="000B3296"/>
    <w:rsid w:val="000B478F"/>
    <w:rsid w:val="000B662C"/>
    <w:rsid w:val="000B6DC0"/>
    <w:rsid w:val="000C095A"/>
    <w:rsid w:val="000C3BCA"/>
    <w:rsid w:val="000C56AA"/>
    <w:rsid w:val="000C571D"/>
    <w:rsid w:val="000C597D"/>
    <w:rsid w:val="000C5A91"/>
    <w:rsid w:val="000C5AB6"/>
    <w:rsid w:val="000C7C5C"/>
    <w:rsid w:val="000D3E87"/>
    <w:rsid w:val="000D533D"/>
    <w:rsid w:val="000D6D9F"/>
    <w:rsid w:val="000D711C"/>
    <w:rsid w:val="000D7777"/>
    <w:rsid w:val="000D7C16"/>
    <w:rsid w:val="000E0031"/>
    <w:rsid w:val="000E282B"/>
    <w:rsid w:val="000E385C"/>
    <w:rsid w:val="000E38F4"/>
    <w:rsid w:val="000E545B"/>
    <w:rsid w:val="000E56AA"/>
    <w:rsid w:val="000E5AEA"/>
    <w:rsid w:val="000E6280"/>
    <w:rsid w:val="000E686C"/>
    <w:rsid w:val="000F32A4"/>
    <w:rsid w:val="000F3C29"/>
    <w:rsid w:val="000F4365"/>
    <w:rsid w:val="000F4421"/>
    <w:rsid w:val="000F56BE"/>
    <w:rsid w:val="000F796B"/>
    <w:rsid w:val="000F7AF9"/>
    <w:rsid w:val="000F7F8F"/>
    <w:rsid w:val="00100FDC"/>
    <w:rsid w:val="00110239"/>
    <w:rsid w:val="0011191C"/>
    <w:rsid w:val="00116F33"/>
    <w:rsid w:val="001200F2"/>
    <w:rsid w:val="00122353"/>
    <w:rsid w:val="00125C3A"/>
    <w:rsid w:val="00130629"/>
    <w:rsid w:val="00130C7F"/>
    <w:rsid w:val="00131845"/>
    <w:rsid w:val="00132A71"/>
    <w:rsid w:val="00134448"/>
    <w:rsid w:val="001346BB"/>
    <w:rsid w:val="001372EF"/>
    <w:rsid w:val="00141558"/>
    <w:rsid w:val="00143B38"/>
    <w:rsid w:val="001460E3"/>
    <w:rsid w:val="0014636D"/>
    <w:rsid w:val="00146DA8"/>
    <w:rsid w:val="00147AA3"/>
    <w:rsid w:val="001515A3"/>
    <w:rsid w:val="00152244"/>
    <w:rsid w:val="00153F8D"/>
    <w:rsid w:val="00155348"/>
    <w:rsid w:val="00155645"/>
    <w:rsid w:val="00160C5D"/>
    <w:rsid w:val="0016175D"/>
    <w:rsid w:val="001627DC"/>
    <w:rsid w:val="00162B51"/>
    <w:rsid w:val="00163657"/>
    <w:rsid w:val="00163D99"/>
    <w:rsid w:val="001642B7"/>
    <w:rsid w:val="00164305"/>
    <w:rsid w:val="001653EE"/>
    <w:rsid w:val="00165816"/>
    <w:rsid w:val="00166CF1"/>
    <w:rsid w:val="00171537"/>
    <w:rsid w:val="00171806"/>
    <w:rsid w:val="0017374E"/>
    <w:rsid w:val="001745D7"/>
    <w:rsid w:val="00176797"/>
    <w:rsid w:val="00180210"/>
    <w:rsid w:val="00180540"/>
    <w:rsid w:val="001808D7"/>
    <w:rsid w:val="00181A84"/>
    <w:rsid w:val="00185E23"/>
    <w:rsid w:val="0018652D"/>
    <w:rsid w:val="0019201A"/>
    <w:rsid w:val="00195320"/>
    <w:rsid w:val="00197599"/>
    <w:rsid w:val="001A28F7"/>
    <w:rsid w:val="001A5570"/>
    <w:rsid w:val="001A72BF"/>
    <w:rsid w:val="001A7543"/>
    <w:rsid w:val="001B2E6C"/>
    <w:rsid w:val="001B3491"/>
    <w:rsid w:val="001B3DF4"/>
    <w:rsid w:val="001B4006"/>
    <w:rsid w:val="001B5886"/>
    <w:rsid w:val="001B5EB9"/>
    <w:rsid w:val="001B646C"/>
    <w:rsid w:val="001C102D"/>
    <w:rsid w:val="001C12CD"/>
    <w:rsid w:val="001C1E7F"/>
    <w:rsid w:val="001C3B98"/>
    <w:rsid w:val="001D06E5"/>
    <w:rsid w:val="001D0C2A"/>
    <w:rsid w:val="001D0FE2"/>
    <w:rsid w:val="001D1F24"/>
    <w:rsid w:val="001D523C"/>
    <w:rsid w:val="001D61DF"/>
    <w:rsid w:val="001D62B8"/>
    <w:rsid w:val="001E0616"/>
    <w:rsid w:val="001E2707"/>
    <w:rsid w:val="001E3CF6"/>
    <w:rsid w:val="001E3FDA"/>
    <w:rsid w:val="001E41CB"/>
    <w:rsid w:val="001E4425"/>
    <w:rsid w:val="001E6745"/>
    <w:rsid w:val="001F1BC8"/>
    <w:rsid w:val="001F69DE"/>
    <w:rsid w:val="002001D0"/>
    <w:rsid w:val="00202C3D"/>
    <w:rsid w:val="00203BE1"/>
    <w:rsid w:val="00203E37"/>
    <w:rsid w:val="002051E5"/>
    <w:rsid w:val="002064F7"/>
    <w:rsid w:val="00207199"/>
    <w:rsid w:val="002119BB"/>
    <w:rsid w:val="00212295"/>
    <w:rsid w:val="00215E9E"/>
    <w:rsid w:val="002256A2"/>
    <w:rsid w:val="002257AC"/>
    <w:rsid w:val="00226535"/>
    <w:rsid w:val="0022776F"/>
    <w:rsid w:val="0023059E"/>
    <w:rsid w:val="002311A7"/>
    <w:rsid w:val="002313DF"/>
    <w:rsid w:val="00234CFA"/>
    <w:rsid w:val="00234F91"/>
    <w:rsid w:val="002354AB"/>
    <w:rsid w:val="00240610"/>
    <w:rsid w:val="00241E3C"/>
    <w:rsid w:val="00243646"/>
    <w:rsid w:val="002467E7"/>
    <w:rsid w:val="002467F9"/>
    <w:rsid w:val="00246E59"/>
    <w:rsid w:val="002472BA"/>
    <w:rsid w:val="00251006"/>
    <w:rsid w:val="00251CA8"/>
    <w:rsid w:val="002528E8"/>
    <w:rsid w:val="00252A46"/>
    <w:rsid w:val="002539A9"/>
    <w:rsid w:val="00253ECC"/>
    <w:rsid w:val="00254049"/>
    <w:rsid w:val="002545D8"/>
    <w:rsid w:val="0025690A"/>
    <w:rsid w:val="00256C43"/>
    <w:rsid w:val="00257C91"/>
    <w:rsid w:val="00260165"/>
    <w:rsid w:val="00264834"/>
    <w:rsid w:val="00265C22"/>
    <w:rsid w:val="00265CD0"/>
    <w:rsid w:val="002666D2"/>
    <w:rsid w:val="00266CA0"/>
    <w:rsid w:val="002760DC"/>
    <w:rsid w:val="002764F8"/>
    <w:rsid w:val="00280AFE"/>
    <w:rsid w:val="00283CBC"/>
    <w:rsid w:val="0028519A"/>
    <w:rsid w:val="00285EA1"/>
    <w:rsid w:val="002903D3"/>
    <w:rsid w:val="00290898"/>
    <w:rsid w:val="002908C7"/>
    <w:rsid w:val="00293938"/>
    <w:rsid w:val="00296951"/>
    <w:rsid w:val="002A4EAB"/>
    <w:rsid w:val="002A6271"/>
    <w:rsid w:val="002A66AF"/>
    <w:rsid w:val="002A6982"/>
    <w:rsid w:val="002B2F1B"/>
    <w:rsid w:val="002B3C53"/>
    <w:rsid w:val="002B624F"/>
    <w:rsid w:val="002C0E11"/>
    <w:rsid w:val="002C22DD"/>
    <w:rsid w:val="002C3D8C"/>
    <w:rsid w:val="002C49CF"/>
    <w:rsid w:val="002D1772"/>
    <w:rsid w:val="002D23A4"/>
    <w:rsid w:val="002D23B1"/>
    <w:rsid w:val="002D28C6"/>
    <w:rsid w:val="002D5BA1"/>
    <w:rsid w:val="002E3277"/>
    <w:rsid w:val="002E3DEA"/>
    <w:rsid w:val="002E477B"/>
    <w:rsid w:val="002E4A49"/>
    <w:rsid w:val="002E6945"/>
    <w:rsid w:val="002F0313"/>
    <w:rsid w:val="002F22CE"/>
    <w:rsid w:val="002F47C7"/>
    <w:rsid w:val="002F5370"/>
    <w:rsid w:val="002F6125"/>
    <w:rsid w:val="002F6ACF"/>
    <w:rsid w:val="002F7C85"/>
    <w:rsid w:val="00301296"/>
    <w:rsid w:val="00301744"/>
    <w:rsid w:val="00301781"/>
    <w:rsid w:val="00302BDA"/>
    <w:rsid w:val="00303B68"/>
    <w:rsid w:val="0030530C"/>
    <w:rsid w:val="00305617"/>
    <w:rsid w:val="00313BCD"/>
    <w:rsid w:val="0031766A"/>
    <w:rsid w:val="00317980"/>
    <w:rsid w:val="00320043"/>
    <w:rsid w:val="00320C20"/>
    <w:rsid w:val="003241E3"/>
    <w:rsid w:val="00327CE9"/>
    <w:rsid w:val="003305F6"/>
    <w:rsid w:val="00334FB2"/>
    <w:rsid w:val="00337008"/>
    <w:rsid w:val="003376BE"/>
    <w:rsid w:val="00341045"/>
    <w:rsid w:val="00341C15"/>
    <w:rsid w:val="00343B51"/>
    <w:rsid w:val="0034423A"/>
    <w:rsid w:val="00344A65"/>
    <w:rsid w:val="00344C54"/>
    <w:rsid w:val="00345BCD"/>
    <w:rsid w:val="00345DD2"/>
    <w:rsid w:val="003469F3"/>
    <w:rsid w:val="00350C8B"/>
    <w:rsid w:val="003559F6"/>
    <w:rsid w:val="00357A71"/>
    <w:rsid w:val="00357BCE"/>
    <w:rsid w:val="003604A0"/>
    <w:rsid w:val="003631DB"/>
    <w:rsid w:val="00364757"/>
    <w:rsid w:val="0037032C"/>
    <w:rsid w:val="00373368"/>
    <w:rsid w:val="00373CEB"/>
    <w:rsid w:val="00374935"/>
    <w:rsid w:val="00374B35"/>
    <w:rsid w:val="003751D1"/>
    <w:rsid w:val="003822E3"/>
    <w:rsid w:val="00382C7E"/>
    <w:rsid w:val="00385179"/>
    <w:rsid w:val="00385769"/>
    <w:rsid w:val="003857E6"/>
    <w:rsid w:val="00394482"/>
    <w:rsid w:val="00394779"/>
    <w:rsid w:val="00396336"/>
    <w:rsid w:val="00396420"/>
    <w:rsid w:val="003A1F87"/>
    <w:rsid w:val="003A3427"/>
    <w:rsid w:val="003A3AEE"/>
    <w:rsid w:val="003A5D59"/>
    <w:rsid w:val="003A66AD"/>
    <w:rsid w:val="003A73EC"/>
    <w:rsid w:val="003B161E"/>
    <w:rsid w:val="003B1A6D"/>
    <w:rsid w:val="003B1B48"/>
    <w:rsid w:val="003B2ADD"/>
    <w:rsid w:val="003B2E71"/>
    <w:rsid w:val="003B6755"/>
    <w:rsid w:val="003C0A9A"/>
    <w:rsid w:val="003C0AE0"/>
    <w:rsid w:val="003C0E9A"/>
    <w:rsid w:val="003C1323"/>
    <w:rsid w:val="003C289F"/>
    <w:rsid w:val="003C4B9C"/>
    <w:rsid w:val="003C52AC"/>
    <w:rsid w:val="003C530E"/>
    <w:rsid w:val="003C5A94"/>
    <w:rsid w:val="003D0114"/>
    <w:rsid w:val="003D0EE4"/>
    <w:rsid w:val="003D0F4A"/>
    <w:rsid w:val="003D6101"/>
    <w:rsid w:val="003D66D6"/>
    <w:rsid w:val="003D7008"/>
    <w:rsid w:val="003D7286"/>
    <w:rsid w:val="003E1A21"/>
    <w:rsid w:val="003E20DE"/>
    <w:rsid w:val="003E3A6F"/>
    <w:rsid w:val="003F0205"/>
    <w:rsid w:val="003F0420"/>
    <w:rsid w:val="003F06AA"/>
    <w:rsid w:val="003F205D"/>
    <w:rsid w:val="003F2087"/>
    <w:rsid w:val="003F262F"/>
    <w:rsid w:val="003F2BF2"/>
    <w:rsid w:val="003F49E0"/>
    <w:rsid w:val="003F54EE"/>
    <w:rsid w:val="003F71DF"/>
    <w:rsid w:val="00403986"/>
    <w:rsid w:val="0040651D"/>
    <w:rsid w:val="004111FD"/>
    <w:rsid w:val="00413225"/>
    <w:rsid w:val="00413475"/>
    <w:rsid w:val="0041537D"/>
    <w:rsid w:val="0041574B"/>
    <w:rsid w:val="004204C9"/>
    <w:rsid w:val="00422513"/>
    <w:rsid w:val="00422C44"/>
    <w:rsid w:val="0042485B"/>
    <w:rsid w:val="00425CA5"/>
    <w:rsid w:val="00425DD3"/>
    <w:rsid w:val="00432298"/>
    <w:rsid w:val="00433BA4"/>
    <w:rsid w:val="0043463A"/>
    <w:rsid w:val="004361C6"/>
    <w:rsid w:val="00436D2E"/>
    <w:rsid w:val="00440D78"/>
    <w:rsid w:val="00445870"/>
    <w:rsid w:val="00446B0D"/>
    <w:rsid w:val="004503AA"/>
    <w:rsid w:val="00452919"/>
    <w:rsid w:val="00452A0E"/>
    <w:rsid w:val="00453046"/>
    <w:rsid w:val="00455BC2"/>
    <w:rsid w:val="0045617B"/>
    <w:rsid w:val="00457507"/>
    <w:rsid w:val="004575B1"/>
    <w:rsid w:val="00457FFA"/>
    <w:rsid w:val="00460BA7"/>
    <w:rsid w:val="00461230"/>
    <w:rsid w:val="004654AB"/>
    <w:rsid w:val="00465BE0"/>
    <w:rsid w:val="00473586"/>
    <w:rsid w:val="0047383D"/>
    <w:rsid w:val="004745A5"/>
    <w:rsid w:val="00474BDB"/>
    <w:rsid w:val="004752E0"/>
    <w:rsid w:val="00475D82"/>
    <w:rsid w:val="00476715"/>
    <w:rsid w:val="004775BC"/>
    <w:rsid w:val="0048137D"/>
    <w:rsid w:val="004813FF"/>
    <w:rsid w:val="0048447F"/>
    <w:rsid w:val="00484D15"/>
    <w:rsid w:val="0048654F"/>
    <w:rsid w:val="00487635"/>
    <w:rsid w:val="004879ED"/>
    <w:rsid w:val="00487CA1"/>
    <w:rsid w:val="00496FDB"/>
    <w:rsid w:val="004A01AF"/>
    <w:rsid w:val="004A1E3C"/>
    <w:rsid w:val="004A62EF"/>
    <w:rsid w:val="004A7728"/>
    <w:rsid w:val="004B0D59"/>
    <w:rsid w:val="004B2A94"/>
    <w:rsid w:val="004B471D"/>
    <w:rsid w:val="004B5D2E"/>
    <w:rsid w:val="004B79D7"/>
    <w:rsid w:val="004C070E"/>
    <w:rsid w:val="004C3F81"/>
    <w:rsid w:val="004C4C3D"/>
    <w:rsid w:val="004C4CB1"/>
    <w:rsid w:val="004D1419"/>
    <w:rsid w:val="004D2F61"/>
    <w:rsid w:val="004D32E8"/>
    <w:rsid w:val="004D37DC"/>
    <w:rsid w:val="004D4854"/>
    <w:rsid w:val="004D7C7C"/>
    <w:rsid w:val="004E1968"/>
    <w:rsid w:val="004E3707"/>
    <w:rsid w:val="004E3DF3"/>
    <w:rsid w:val="004E4B41"/>
    <w:rsid w:val="004E6E6D"/>
    <w:rsid w:val="004F03F5"/>
    <w:rsid w:val="004F1BC6"/>
    <w:rsid w:val="004F1BE4"/>
    <w:rsid w:val="004F1C3B"/>
    <w:rsid w:val="004F2469"/>
    <w:rsid w:val="004F7860"/>
    <w:rsid w:val="00500766"/>
    <w:rsid w:val="0050587C"/>
    <w:rsid w:val="00505AA6"/>
    <w:rsid w:val="005120F5"/>
    <w:rsid w:val="005123A9"/>
    <w:rsid w:val="00513057"/>
    <w:rsid w:val="00514C13"/>
    <w:rsid w:val="00515341"/>
    <w:rsid w:val="00515828"/>
    <w:rsid w:val="00516749"/>
    <w:rsid w:val="005169E7"/>
    <w:rsid w:val="00516CA6"/>
    <w:rsid w:val="0051733B"/>
    <w:rsid w:val="00520A5D"/>
    <w:rsid w:val="00522B5E"/>
    <w:rsid w:val="00524AF9"/>
    <w:rsid w:val="00525763"/>
    <w:rsid w:val="00526562"/>
    <w:rsid w:val="005265EE"/>
    <w:rsid w:val="00526EC1"/>
    <w:rsid w:val="005323A0"/>
    <w:rsid w:val="00533B82"/>
    <w:rsid w:val="0053534C"/>
    <w:rsid w:val="00535A79"/>
    <w:rsid w:val="00535EF8"/>
    <w:rsid w:val="0054320E"/>
    <w:rsid w:val="00547C40"/>
    <w:rsid w:val="005510A9"/>
    <w:rsid w:val="00553CC0"/>
    <w:rsid w:val="00553E66"/>
    <w:rsid w:val="0055431E"/>
    <w:rsid w:val="0055494C"/>
    <w:rsid w:val="005555FA"/>
    <w:rsid w:val="00556983"/>
    <w:rsid w:val="00557149"/>
    <w:rsid w:val="00561914"/>
    <w:rsid w:val="00561ADB"/>
    <w:rsid w:val="00562DE9"/>
    <w:rsid w:val="00563C65"/>
    <w:rsid w:val="00566DDC"/>
    <w:rsid w:val="00567CE3"/>
    <w:rsid w:val="00571A6C"/>
    <w:rsid w:val="00572E7F"/>
    <w:rsid w:val="00576A30"/>
    <w:rsid w:val="00576E17"/>
    <w:rsid w:val="00577312"/>
    <w:rsid w:val="005810BF"/>
    <w:rsid w:val="0058223D"/>
    <w:rsid w:val="0058272C"/>
    <w:rsid w:val="00584B00"/>
    <w:rsid w:val="00586679"/>
    <w:rsid w:val="00587134"/>
    <w:rsid w:val="005878D1"/>
    <w:rsid w:val="00595F37"/>
    <w:rsid w:val="00596CF4"/>
    <w:rsid w:val="005A0D38"/>
    <w:rsid w:val="005A21C8"/>
    <w:rsid w:val="005A4BEF"/>
    <w:rsid w:val="005A5516"/>
    <w:rsid w:val="005A659B"/>
    <w:rsid w:val="005A703D"/>
    <w:rsid w:val="005A7A44"/>
    <w:rsid w:val="005B52D0"/>
    <w:rsid w:val="005B5856"/>
    <w:rsid w:val="005C0931"/>
    <w:rsid w:val="005C0F05"/>
    <w:rsid w:val="005C1A8A"/>
    <w:rsid w:val="005C1D5E"/>
    <w:rsid w:val="005C458E"/>
    <w:rsid w:val="005C4AD5"/>
    <w:rsid w:val="005C6FEF"/>
    <w:rsid w:val="005D0461"/>
    <w:rsid w:val="005D0C67"/>
    <w:rsid w:val="005D298C"/>
    <w:rsid w:val="005E022A"/>
    <w:rsid w:val="005E0365"/>
    <w:rsid w:val="005E0693"/>
    <w:rsid w:val="005E1039"/>
    <w:rsid w:val="005E380B"/>
    <w:rsid w:val="005E611D"/>
    <w:rsid w:val="005E6A83"/>
    <w:rsid w:val="005F3122"/>
    <w:rsid w:val="005F4270"/>
    <w:rsid w:val="005F5FFD"/>
    <w:rsid w:val="005F60D0"/>
    <w:rsid w:val="005F6B7C"/>
    <w:rsid w:val="005F7EB1"/>
    <w:rsid w:val="006020A3"/>
    <w:rsid w:val="0060324F"/>
    <w:rsid w:val="006051B0"/>
    <w:rsid w:val="00606A3E"/>
    <w:rsid w:val="00606C2B"/>
    <w:rsid w:val="00610283"/>
    <w:rsid w:val="00611353"/>
    <w:rsid w:val="006117EB"/>
    <w:rsid w:val="006120B1"/>
    <w:rsid w:val="00612B2E"/>
    <w:rsid w:val="00613A16"/>
    <w:rsid w:val="00615877"/>
    <w:rsid w:val="00620216"/>
    <w:rsid w:val="00622F11"/>
    <w:rsid w:val="00625ABE"/>
    <w:rsid w:val="0062641F"/>
    <w:rsid w:val="00627E22"/>
    <w:rsid w:val="006308D4"/>
    <w:rsid w:val="00630988"/>
    <w:rsid w:val="00631CA7"/>
    <w:rsid w:val="006345C4"/>
    <w:rsid w:val="00635A0D"/>
    <w:rsid w:val="006365DF"/>
    <w:rsid w:val="006379E7"/>
    <w:rsid w:val="00637EDE"/>
    <w:rsid w:val="00640686"/>
    <w:rsid w:val="006414D1"/>
    <w:rsid w:val="00647566"/>
    <w:rsid w:val="00650424"/>
    <w:rsid w:val="006546B7"/>
    <w:rsid w:val="006554F5"/>
    <w:rsid w:val="006609B0"/>
    <w:rsid w:val="00661CB7"/>
    <w:rsid w:val="006651A7"/>
    <w:rsid w:val="0066604D"/>
    <w:rsid w:val="0066757F"/>
    <w:rsid w:val="00670BB4"/>
    <w:rsid w:val="00673863"/>
    <w:rsid w:val="00673AC5"/>
    <w:rsid w:val="006778D8"/>
    <w:rsid w:val="00682710"/>
    <w:rsid w:val="00683F59"/>
    <w:rsid w:val="0068545F"/>
    <w:rsid w:val="006855A8"/>
    <w:rsid w:val="00686445"/>
    <w:rsid w:val="00687673"/>
    <w:rsid w:val="00690433"/>
    <w:rsid w:val="006910A7"/>
    <w:rsid w:val="006914CE"/>
    <w:rsid w:val="00692AC2"/>
    <w:rsid w:val="00694CD0"/>
    <w:rsid w:val="006A0710"/>
    <w:rsid w:val="006A0734"/>
    <w:rsid w:val="006A0F8E"/>
    <w:rsid w:val="006A266C"/>
    <w:rsid w:val="006A3A88"/>
    <w:rsid w:val="006A4DAB"/>
    <w:rsid w:val="006A65CB"/>
    <w:rsid w:val="006A69F0"/>
    <w:rsid w:val="006B3526"/>
    <w:rsid w:val="006B45DB"/>
    <w:rsid w:val="006B4EDB"/>
    <w:rsid w:val="006B6F4E"/>
    <w:rsid w:val="006B7EF8"/>
    <w:rsid w:val="006C0548"/>
    <w:rsid w:val="006C2D22"/>
    <w:rsid w:val="006C3968"/>
    <w:rsid w:val="006C4012"/>
    <w:rsid w:val="006C56C0"/>
    <w:rsid w:val="006C69BE"/>
    <w:rsid w:val="006D1A51"/>
    <w:rsid w:val="006D6D01"/>
    <w:rsid w:val="006D7883"/>
    <w:rsid w:val="006D7C94"/>
    <w:rsid w:val="006E5E90"/>
    <w:rsid w:val="006E726B"/>
    <w:rsid w:val="006E7FB8"/>
    <w:rsid w:val="006F1DAA"/>
    <w:rsid w:val="006F4A68"/>
    <w:rsid w:val="006F59E6"/>
    <w:rsid w:val="006F70CA"/>
    <w:rsid w:val="007002F4"/>
    <w:rsid w:val="0070041E"/>
    <w:rsid w:val="00700830"/>
    <w:rsid w:val="00701FF7"/>
    <w:rsid w:val="007044F0"/>
    <w:rsid w:val="00705A8A"/>
    <w:rsid w:val="00706719"/>
    <w:rsid w:val="007073C2"/>
    <w:rsid w:val="00710A52"/>
    <w:rsid w:val="00711ABD"/>
    <w:rsid w:val="0071206E"/>
    <w:rsid w:val="0071519C"/>
    <w:rsid w:val="00716797"/>
    <w:rsid w:val="00716A15"/>
    <w:rsid w:val="00716CFC"/>
    <w:rsid w:val="007170AA"/>
    <w:rsid w:val="0071786C"/>
    <w:rsid w:val="0072283F"/>
    <w:rsid w:val="00725A25"/>
    <w:rsid w:val="00727212"/>
    <w:rsid w:val="00727AB0"/>
    <w:rsid w:val="007316B5"/>
    <w:rsid w:val="007317BA"/>
    <w:rsid w:val="007323AC"/>
    <w:rsid w:val="00732884"/>
    <w:rsid w:val="00732C92"/>
    <w:rsid w:val="00733BE8"/>
    <w:rsid w:val="007372E9"/>
    <w:rsid w:val="00737998"/>
    <w:rsid w:val="00737D19"/>
    <w:rsid w:val="0074139B"/>
    <w:rsid w:val="00741855"/>
    <w:rsid w:val="00745B58"/>
    <w:rsid w:val="007466E1"/>
    <w:rsid w:val="00747215"/>
    <w:rsid w:val="007502E4"/>
    <w:rsid w:val="00751531"/>
    <w:rsid w:val="00754B7C"/>
    <w:rsid w:val="007578E5"/>
    <w:rsid w:val="007619C4"/>
    <w:rsid w:val="00762622"/>
    <w:rsid w:val="00765C2D"/>
    <w:rsid w:val="007677F7"/>
    <w:rsid w:val="00767F2E"/>
    <w:rsid w:val="00771B0B"/>
    <w:rsid w:val="007749B1"/>
    <w:rsid w:val="007757FC"/>
    <w:rsid w:val="00775AE5"/>
    <w:rsid w:val="00776061"/>
    <w:rsid w:val="00777724"/>
    <w:rsid w:val="00780D7E"/>
    <w:rsid w:val="00781517"/>
    <w:rsid w:val="0078169A"/>
    <w:rsid w:val="0078279E"/>
    <w:rsid w:val="007859FB"/>
    <w:rsid w:val="00785F50"/>
    <w:rsid w:val="00786787"/>
    <w:rsid w:val="00792210"/>
    <w:rsid w:val="00794678"/>
    <w:rsid w:val="007966C2"/>
    <w:rsid w:val="007A0C49"/>
    <w:rsid w:val="007A16D2"/>
    <w:rsid w:val="007A3A22"/>
    <w:rsid w:val="007A54D9"/>
    <w:rsid w:val="007B1660"/>
    <w:rsid w:val="007B6404"/>
    <w:rsid w:val="007B725C"/>
    <w:rsid w:val="007B778B"/>
    <w:rsid w:val="007C0557"/>
    <w:rsid w:val="007C3335"/>
    <w:rsid w:val="007C450D"/>
    <w:rsid w:val="007D0C15"/>
    <w:rsid w:val="007D201B"/>
    <w:rsid w:val="007D4A12"/>
    <w:rsid w:val="007D50AD"/>
    <w:rsid w:val="007E34A7"/>
    <w:rsid w:val="007E6CE2"/>
    <w:rsid w:val="007F0E19"/>
    <w:rsid w:val="007F1215"/>
    <w:rsid w:val="007F431E"/>
    <w:rsid w:val="007F4FEC"/>
    <w:rsid w:val="007F5D2F"/>
    <w:rsid w:val="007F62C6"/>
    <w:rsid w:val="007F6721"/>
    <w:rsid w:val="007F67C8"/>
    <w:rsid w:val="00802F8F"/>
    <w:rsid w:val="00804475"/>
    <w:rsid w:val="008069CB"/>
    <w:rsid w:val="008119E4"/>
    <w:rsid w:val="00812AB6"/>
    <w:rsid w:val="00814543"/>
    <w:rsid w:val="00817D13"/>
    <w:rsid w:val="00823171"/>
    <w:rsid w:val="0082586B"/>
    <w:rsid w:val="00826C05"/>
    <w:rsid w:val="00830D71"/>
    <w:rsid w:val="00831024"/>
    <w:rsid w:val="008315DE"/>
    <w:rsid w:val="00832068"/>
    <w:rsid w:val="00833C80"/>
    <w:rsid w:val="00833DDE"/>
    <w:rsid w:val="00836E45"/>
    <w:rsid w:val="00842558"/>
    <w:rsid w:val="0084665D"/>
    <w:rsid w:val="0084696D"/>
    <w:rsid w:val="00846E72"/>
    <w:rsid w:val="008476F1"/>
    <w:rsid w:val="00847C21"/>
    <w:rsid w:val="008526E7"/>
    <w:rsid w:val="00853208"/>
    <w:rsid w:val="00854B0D"/>
    <w:rsid w:val="00855618"/>
    <w:rsid w:val="008603CA"/>
    <w:rsid w:val="008607E1"/>
    <w:rsid w:val="00860BE7"/>
    <w:rsid w:val="00860DD1"/>
    <w:rsid w:val="00861EF7"/>
    <w:rsid w:val="0086648E"/>
    <w:rsid w:val="008728BE"/>
    <w:rsid w:val="00873AEF"/>
    <w:rsid w:val="0087436E"/>
    <w:rsid w:val="008757D2"/>
    <w:rsid w:val="0087630B"/>
    <w:rsid w:val="0087648B"/>
    <w:rsid w:val="0088104B"/>
    <w:rsid w:val="00882687"/>
    <w:rsid w:val="00883F7C"/>
    <w:rsid w:val="008845B9"/>
    <w:rsid w:val="00884C54"/>
    <w:rsid w:val="00885277"/>
    <w:rsid w:val="008858C5"/>
    <w:rsid w:val="008908E3"/>
    <w:rsid w:val="0089228A"/>
    <w:rsid w:val="00892636"/>
    <w:rsid w:val="00896F19"/>
    <w:rsid w:val="008A07E6"/>
    <w:rsid w:val="008A3F41"/>
    <w:rsid w:val="008A5517"/>
    <w:rsid w:val="008A5D4E"/>
    <w:rsid w:val="008A6C9B"/>
    <w:rsid w:val="008A7349"/>
    <w:rsid w:val="008B15D6"/>
    <w:rsid w:val="008B19DC"/>
    <w:rsid w:val="008B3D0E"/>
    <w:rsid w:val="008B4CBF"/>
    <w:rsid w:val="008B5672"/>
    <w:rsid w:val="008B6BC2"/>
    <w:rsid w:val="008B6D6A"/>
    <w:rsid w:val="008B7585"/>
    <w:rsid w:val="008C2501"/>
    <w:rsid w:val="008C28D9"/>
    <w:rsid w:val="008C2B52"/>
    <w:rsid w:val="008C3D0E"/>
    <w:rsid w:val="008C580F"/>
    <w:rsid w:val="008C6C6F"/>
    <w:rsid w:val="008C7C51"/>
    <w:rsid w:val="008D0525"/>
    <w:rsid w:val="008D3474"/>
    <w:rsid w:val="008D3DCA"/>
    <w:rsid w:val="008D61BC"/>
    <w:rsid w:val="008D7C81"/>
    <w:rsid w:val="008E09D1"/>
    <w:rsid w:val="008E32E6"/>
    <w:rsid w:val="008E3551"/>
    <w:rsid w:val="008E539E"/>
    <w:rsid w:val="008E6D23"/>
    <w:rsid w:val="008F0B69"/>
    <w:rsid w:val="008F25B3"/>
    <w:rsid w:val="008F45D0"/>
    <w:rsid w:val="008F4E85"/>
    <w:rsid w:val="009002D0"/>
    <w:rsid w:val="009007B0"/>
    <w:rsid w:val="0090111B"/>
    <w:rsid w:val="00902706"/>
    <w:rsid w:val="009146AE"/>
    <w:rsid w:val="00921D99"/>
    <w:rsid w:val="00924DFF"/>
    <w:rsid w:val="0092737E"/>
    <w:rsid w:val="00927FCB"/>
    <w:rsid w:val="00933D17"/>
    <w:rsid w:val="009357F5"/>
    <w:rsid w:val="009367DA"/>
    <w:rsid w:val="00936B09"/>
    <w:rsid w:val="00936F49"/>
    <w:rsid w:val="00940200"/>
    <w:rsid w:val="00941D1E"/>
    <w:rsid w:val="00946AC8"/>
    <w:rsid w:val="00946E30"/>
    <w:rsid w:val="0095037A"/>
    <w:rsid w:val="009512AE"/>
    <w:rsid w:val="009515DA"/>
    <w:rsid w:val="009534D2"/>
    <w:rsid w:val="009543C1"/>
    <w:rsid w:val="0095471A"/>
    <w:rsid w:val="0095694F"/>
    <w:rsid w:val="0096274F"/>
    <w:rsid w:val="009632C2"/>
    <w:rsid w:val="0096390C"/>
    <w:rsid w:val="00964C5E"/>
    <w:rsid w:val="00970279"/>
    <w:rsid w:val="00972E4E"/>
    <w:rsid w:val="009762E9"/>
    <w:rsid w:val="009765A9"/>
    <w:rsid w:val="00976FDE"/>
    <w:rsid w:val="009805DD"/>
    <w:rsid w:val="00981981"/>
    <w:rsid w:val="00983F09"/>
    <w:rsid w:val="00985F83"/>
    <w:rsid w:val="00987ADC"/>
    <w:rsid w:val="00987F23"/>
    <w:rsid w:val="009905A4"/>
    <w:rsid w:val="0099334F"/>
    <w:rsid w:val="00993C0C"/>
    <w:rsid w:val="0099603B"/>
    <w:rsid w:val="009A0278"/>
    <w:rsid w:val="009A146A"/>
    <w:rsid w:val="009A1957"/>
    <w:rsid w:val="009A43E5"/>
    <w:rsid w:val="009A7241"/>
    <w:rsid w:val="009B317F"/>
    <w:rsid w:val="009B39D0"/>
    <w:rsid w:val="009B5570"/>
    <w:rsid w:val="009B5743"/>
    <w:rsid w:val="009B731D"/>
    <w:rsid w:val="009B7A94"/>
    <w:rsid w:val="009C3065"/>
    <w:rsid w:val="009C3CC5"/>
    <w:rsid w:val="009C4615"/>
    <w:rsid w:val="009C50AC"/>
    <w:rsid w:val="009C65AD"/>
    <w:rsid w:val="009C677E"/>
    <w:rsid w:val="009C7BAB"/>
    <w:rsid w:val="009D0E80"/>
    <w:rsid w:val="009D1E12"/>
    <w:rsid w:val="009D2FAF"/>
    <w:rsid w:val="009D5E89"/>
    <w:rsid w:val="009E47F6"/>
    <w:rsid w:val="009E5885"/>
    <w:rsid w:val="009E7709"/>
    <w:rsid w:val="009F1DA4"/>
    <w:rsid w:val="009F69FF"/>
    <w:rsid w:val="00A00AD5"/>
    <w:rsid w:val="00A018B3"/>
    <w:rsid w:val="00A05585"/>
    <w:rsid w:val="00A05FA7"/>
    <w:rsid w:val="00A079B4"/>
    <w:rsid w:val="00A1311D"/>
    <w:rsid w:val="00A138EB"/>
    <w:rsid w:val="00A15B86"/>
    <w:rsid w:val="00A16992"/>
    <w:rsid w:val="00A20467"/>
    <w:rsid w:val="00A21E29"/>
    <w:rsid w:val="00A22B55"/>
    <w:rsid w:val="00A27D57"/>
    <w:rsid w:val="00A27DBE"/>
    <w:rsid w:val="00A30E8C"/>
    <w:rsid w:val="00A31AAE"/>
    <w:rsid w:val="00A33DAE"/>
    <w:rsid w:val="00A360A8"/>
    <w:rsid w:val="00A364D9"/>
    <w:rsid w:val="00A37A08"/>
    <w:rsid w:val="00A407D1"/>
    <w:rsid w:val="00A42118"/>
    <w:rsid w:val="00A4232D"/>
    <w:rsid w:val="00A42F87"/>
    <w:rsid w:val="00A443BD"/>
    <w:rsid w:val="00A457E1"/>
    <w:rsid w:val="00A45B8D"/>
    <w:rsid w:val="00A515ED"/>
    <w:rsid w:val="00A51657"/>
    <w:rsid w:val="00A52D4E"/>
    <w:rsid w:val="00A54152"/>
    <w:rsid w:val="00A57A78"/>
    <w:rsid w:val="00A60A47"/>
    <w:rsid w:val="00A62D4E"/>
    <w:rsid w:val="00A62E38"/>
    <w:rsid w:val="00A63A4C"/>
    <w:rsid w:val="00A643B3"/>
    <w:rsid w:val="00A663FF"/>
    <w:rsid w:val="00A67031"/>
    <w:rsid w:val="00A67612"/>
    <w:rsid w:val="00A676AC"/>
    <w:rsid w:val="00A678A9"/>
    <w:rsid w:val="00A72AF0"/>
    <w:rsid w:val="00A73086"/>
    <w:rsid w:val="00A75289"/>
    <w:rsid w:val="00A82C19"/>
    <w:rsid w:val="00A83FD8"/>
    <w:rsid w:val="00A847D4"/>
    <w:rsid w:val="00A85542"/>
    <w:rsid w:val="00A8608D"/>
    <w:rsid w:val="00A87613"/>
    <w:rsid w:val="00A92DA2"/>
    <w:rsid w:val="00A93136"/>
    <w:rsid w:val="00A95E30"/>
    <w:rsid w:val="00A9639A"/>
    <w:rsid w:val="00A96B1E"/>
    <w:rsid w:val="00AA3355"/>
    <w:rsid w:val="00AA4861"/>
    <w:rsid w:val="00AA4B12"/>
    <w:rsid w:val="00AB010F"/>
    <w:rsid w:val="00AB130B"/>
    <w:rsid w:val="00AB16C5"/>
    <w:rsid w:val="00AB1D4A"/>
    <w:rsid w:val="00AB398A"/>
    <w:rsid w:val="00AB470E"/>
    <w:rsid w:val="00AB6FFF"/>
    <w:rsid w:val="00AB727C"/>
    <w:rsid w:val="00AC4AB7"/>
    <w:rsid w:val="00AC7D30"/>
    <w:rsid w:val="00AD186E"/>
    <w:rsid w:val="00AD46F6"/>
    <w:rsid w:val="00AD78FF"/>
    <w:rsid w:val="00AE0083"/>
    <w:rsid w:val="00AE1144"/>
    <w:rsid w:val="00AE73C3"/>
    <w:rsid w:val="00AF0368"/>
    <w:rsid w:val="00AF0E9B"/>
    <w:rsid w:val="00AF4B69"/>
    <w:rsid w:val="00AF4CE3"/>
    <w:rsid w:val="00AF5005"/>
    <w:rsid w:val="00AF5444"/>
    <w:rsid w:val="00AF6328"/>
    <w:rsid w:val="00AF6C88"/>
    <w:rsid w:val="00AF717C"/>
    <w:rsid w:val="00B027C2"/>
    <w:rsid w:val="00B03058"/>
    <w:rsid w:val="00B03F9C"/>
    <w:rsid w:val="00B052F8"/>
    <w:rsid w:val="00B12086"/>
    <w:rsid w:val="00B13B81"/>
    <w:rsid w:val="00B155A0"/>
    <w:rsid w:val="00B16401"/>
    <w:rsid w:val="00B16AD7"/>
    <w:rsid w:val="00B16E3D"/>
    <w:rsid w:val="00B20B6F"/>
    <w:rsid w:val="00B23987"/>
    <w:rsid w:val="00B24712"/>
    <w:rsid w:val="00B30F4C"/>
    <w:rsid w:val="00B3120F"/>
    <w:rsid w:val="00B318D9"/>
    <w:rsid w:val="00B318E1"/>
    <w:rsid w:val="00B320AD"/>
    <w:rsid w:val="00B326B8"/>
    <w:rsid w:val="00B32DB4"/>
    <w:rsid w:val="00B33968"/>
    <w:rsid w:val="00B406F1"/>
    <w:rsid w:val="00B431AA"/>
    <w:rsid w:val="00B458DC"/>
    <w:rsid w:val="00B52B0D"/>
    <w:rsid w:val="00B55A4D"/>
    <w:rsid w:val="00B57902"/>
    <w:rsid w:val="00B57BFC"/>
    <w:rsid w:val="00B61E4B"/>
    <w:rsid w:val="00B61F53"/>
    <w:rsid w:val="00B65459"/>
    <w:rsid w:val="00B662FA"/>
    <w:rsid w:val="00B66D9E"/>
    <w:rsid w:val="00B70812"/>
    <w:rsid w:val="00B70F20"/>
    <w:rsid w:val="00B72098"/>
    <w:rsid w:val="00B7217C"/>
    <w:rsid w:val="00B73E7D"/>
    <w:rsid w:val="00B759BC"/>
    <w:rsid w:val="00B75F30"/>
    <w:rsid w:val="00B7720B"/>
    <w:rsid w:val="00B77584"/>
    <w:rsid w:val="00B77724"/>
    <w:rsid w:val="00B80D9D"/>
    <w:rsid w:val="00B81102"/>
    <w:rsid w:val="00B828F9"/>
    <w:rsid w:val="00B831CD"/>
    <w:rsid w:val="00B8418D"/>
    <w:rsid w:val="00B87238"/>
    <w:rsid w:val="00B87A41"/>
    <w:rsid w:val="00B92B7D"/>
    <w:rsid w:val="00B92E92"/>
    <w:rsid w:val="00B932DB"/>
    <w:rsid w:val="00B9482E"/>
    <w:rsid w:val="00B956EA"/>
    <w:rsid w:val="00B95D27"/>
    <w:rsid w:val="00B9624B"/>
    <w:rsid w:val="00BA126B"/>
    <w:rsid w:val="00BA1DF7"/>
    <w:rsid w:val="00BA3FD7"/>
    <w:rsid w:val="00BB0244"/>
    <w:rsid w:val="00BB0610"/>
    <w:rsid w:val="00BB108F"/>
    <w:rsid w:val="00BB1B11"/>
    <w:rsid w:val="00BB1CE2"/>
    <w:rsid w:val="00BB1D60"/>
    <w:rsid w:val="00BB2C52"/>
    <w:rsid w:val="00BB3204"/>
    <w:rsid w:val="00BB365B"/>
    <w:rsid w:val="00BB5F3D"/>
    <w:rsid w:val="00BB65FF"/>
    <w:rsid w:val="00BC0CED"/>
    <w:rsid w:val="00BC0E66"/>
    <w:rsid w:val="00BC17E1"/>
    <w:rsid w:val="00BC232C"/>
    <w:rsid w:val="00BC31F0"/>
    <w:rsid w:val="00BC3397"/>
    <w:rsid w:val="00BC3B2E"/>
    <w:rsid w:val="00BC4936"/>
    <w:rsid w:val="00BC4C91"/>
    <w:rsid w:val="00BC5006"/>
    <w:rsid w:val="00BC69AA"/>
    <w:rsid w:val="00BD1298"/>
    <w:rsid w:val="00BD241A"/>
    <w:rsid w:val="00BD2CB8"/>
    <w:rsid w:val="00BD50CC"/>
    <w:rsid w:val="00BD52C6"/>
    <w:rsid w:val="00BD5C69"/>
    <w:rsid w:val="00BE1987"/>
    <w:rsid w:val="00BE235D"/>
    <w:rsid w:val="00BE57E7"/>
    <w:rsid w:val="00BE73B1"/>
    <w:rsid w:val="00BF0322"/>
    <w:rsid w:val="00BF3CDF"/>
    <w:rsid w:val="00BF68AF"/>
    <w:rsid w:val="00BF696E"/>
    <w:rsid w:val="00C00B53"/>
    <w:rsid w:val="00C01694"/>
    <w:rsid w:val="00C055E6"/>
    <w:rsid w:val="00C10130"/>
    <w:rsid w:val="00C13CAA"/>
    <w:rsid w:val="00C14B33"/>
    <w:rsid w:val="00C16121"/>
    <w:rsid w:val="00C16A4B"/>
    <w:rsid w:val="00C17534"/>
    <w:rsid w:val="00C17A7B"/>
    <w:rsid w:val="00C207C6"/>
    <w:rsid w:val="00C20822"/>
    <w:rsid w:val="00C2101C"/>
    <w:rsid w:val="00C22E6F"/>
    <w:rsid w:val="00C2378C"/>
    <w:rsid w:val="00C237E6"/>
    <w:rsid w:val="00C24E36"/>
    <w:rsid w:val="00C300FC"/>
    <w:rsid w:val="00C301D1"/>
    <w:rsid w:val="00C309F9"/>
    <w:rsid w:val="00C33049"/>
    <w:rsid w:val="00C342CA"/>
    <w:rsid w:val="00C3516B"/>
    <w:rsid w:val="00C35404"/>
    <w:rsid w:val="00C35B80"/>
    <w:rsid w:val="00C36F7A"/>
    <w:rsid w:val="00C43702"/>
    <w:rsid w:val="00C45E99"/>
    <w:rsid w:val="00C4602D"/>
    <w:rsid w:val="00C4696F"/>
    <w:rsid w:val="00C47643"/>
    <w:rsid w:val="00C5262C"/>
    <w:rsid w:val="00C53168"/>
    <w:rsid w:val="00C537EB"/>
    <w:rsid w:val="00C53EE8"/>
    <w:rsid w:val="00C558AE"/>
    <w:rsid w:val="00C55CA8"/>
    <w:rsid w:val="00C57628"/>
    <w:rsid w:val="00C63BA8"/>
    <w:rsid w:val="00C64213"/>
    <w:rsid w:val="00C6441A"/>
    <w:rsid w:val="00C66908"/>
    <w:rsid w:val="00C7059F"/>
    <w:rsid w:val="00C70D45"/>
    <w:rsid w:val="00C752AB"/>
    <w:rsid w:val="00C75CAE"/>
    <w:rsid w:val="00C7604C"/>
    <w:rsid w:val="00C83538"/>
    <w:rsid w:val="00C87285"/>
    <w:rsid w:val="00C87BE5"/>
    <w:rsid w:val="00C9005B"/>
    <w:rsid w:val="00C90AEC"/>
    <w:rsid w:val="00C919F1"/>
    <w:rsid w:val="00C91F0E"/>
    <w:rsid w:val="00C92CE4"/>
    <w:rsid w:val="00C93C1F"/>
    <w:rsid w:val="00C93F83"/>
    <w:rsid w:val="00C94AEC"/>
    <w:rsid w:val="00C966AC"/>
    <w:rsid w:val="00C96E79"/>
    <w:rsid w:val="00C97768"/>
    <w:rsid w:val="00C9787B"/>
    <w:rsid w:val="00C97CA6"/>
    <w:rsid w:val="00CA0D04"/>
    <w:rsid w:val="00CA202D"/>
    <w:rsid w:val="00CA21E7"/>
    <w:rsid w:val="00CA4A55"/>
    <w:rsid w:val="00CA4AD9"/>
    <w:rsid w:val="00CA52BB"/>
    <w:rsid w:val="00CA6484"/>
    <w:rsid w:val="00CA6B72"/>
    <w:rsid w:val="00CA7D35"/>
    <w:rsid w:val="00CB00F6"/>
    <w:rsid w:val="00CB066F"/>
    <w:rsid w:val="00CB29F4"/>
    <w:rsid w:val="00CB2CD2"/>
    <w:rsid w:val="00CB34A9"/>
    <w:rsid w:val="00CB3C64"/>
    <w:rsid w:val="00CB6FB5"/>
    <w:rsid w:val="00CC03FA"/>
    <w:rsid w:val="00CC08C9"/>
    <w:rsid w:val="00CC0EA0"/>
    <w:rsid w:val="00CC2FBE"/>
    <w:rsid w:val="00CC4558"/>
    <w:rsid w:val="00CD0FE1"/>
    <w:rsid w:val="00CD1C58"/>
    <w:rsid w:val="00CD3077"/>
    <w:rsid w:val="00CD44BB"/>
    <w:rsid w:val="00CD4E59"/>
    <w:rsid w:val="00CD64A6"/>
    <w:rsid w:val="00CE034C"/>
    <w:rsid w:val="00CE240F"/>
    <w:rsid w:val="00CE3ABA"/>
    <w:rsid w:val="00CE46B3"/>
    <w:rsid w:val="00CE76B5"/>
    <w:rsid w:val="00CF106D"/>
    <w:rsid w:val="00CF12F4"/>
    <w:rsid w:val="00CF1373"/>
    <w:rsid w:val="00CF197D"/>
    <w:rsid w:val="00CF348D"/>
    <w:rsid w:val="00CF62FD"/>
    <w:rsid w:val="00CF7485"/>
    <w:rsid w:val="00CF76CC"/>
    <w:rsid w:val="00D02A85"/>
    <w:rsid w:val="00D06C2A"/>
    <w:rsid w:val="00D10118"/>
    <w:rsid w:val="00D103DA"/>
    <w:rsid w:val="00D15DC6"/>
    <w:rsid w:val="00D207C3"/>
    <w:rsid w:val="00D20C10"/>
    <w:rsid w:val="00D23F0E"/>
    <w:rsid w:val="00D252DB"/>
    <w:rsid w:val="00D30BA0"/>
    <w:rsid w:val="00D31427"/>
    <w:rsid w:val="00D319BF"/>
    <w:rsid w:val="00D333E8"/>
    <w:rsid w:val="00D36880"/>
    <w:rsid w:val="00D417E6"/>
    <w:rsid w:val="00D421E1"/>
    <w:rsid w:val="00D42513"/>
    <w:rsid w:val="00D45CEF"/>
    <w:rsid w:val="00D4678F"/>
    <w:rsid w:val="00D51140"/>
    <w:rsid w:val="00D53F87"/>
    <w:rsid w:val="00D55C34"/>
    <w:rsid w:val="00D567A2"/>
    <w:rsid w:val="00D56B19"/>
    <w:rsid w:val="00D56D84"/>
    <w:rsid w:val="00D57322"/>
    <w:rsid w:val="00D60E5B"/>
    <w:rsid w:val="00D60F4C"/>
    <w:rsid w:val="00D61379"/>
    <w:rsid w:val="00D61654"/>
    <w:rsid w:val="00D62B80"/>
    <w:rsid w:val="00D62F09"/>
    <w:rsid w:val="00D657BC"/>
    <w:rsid w:val="00D65DEA"/>
    <w:rsid w:val="00D67A75"/>
    <w:rsid w:val="00D70925"/>
    <w:rsid w:val="00D71E63"/>
    <w:rsid w:val="00D74B86"/>
    <w:rsid w:val="00D76703"/>
    <w:rsid w:val="00D7697C"/>
    <w:rsid w:val="00D77757"/>
    <w:rsid w:val="00D77E4D"/>
    <w:rsid w:val="00D8101D"/>
    <w:rsid w:val="00D8340B"/>
    <w:rsid w:val="00D84FB3"/>
    <w:rsid w:val="00D850F5"/>
    <w:rsid w:val="00D86AD0"/>
    <w:rsid w:val="00D904A8"/>
    <w:rsid w:val="00D929DF"/>
    <w:rsid w:val="00D92E4F"/>
    <w:rsid w:val="00D94A64"/>
    <w:rsid w:val="00DA0307"/>
    <w:rsid w:val="00DA10A7"/>
    <w:rsid w:val="00DA65C8"/>
    <w:rsid w:val="00DB1FCB"/>
    <w:rsid w:val="00DB28AD"/>
    <w:rsid w:val="00DB28F5"/>
    <w:rsid w:val="00DB322F"/>
    <w:rsid w:val="00DB40A8"/>
    <w:rsid w:val="00DB4236"/>
    <w:rsid w:val="00DB430F"/>
    <w:rsid w:val="00DB5081"/>
    <w:rsid w:val="00DB5D1D"/>
    <w:rsid w:val="00DB65C4"/>
    <w:rsid w:val="00DB67CE"/>
    <w:rsid w:val="00DB68DD"/>
    <w:rsid w:val="00DC193C"/>
    <w:rsid w:val="00DC19FA"/>
    <w:rsid w:val="00DC35F4"/>
    <w:rsid w:val="00DC3AC9"/>
    <w:rsid w:val="00DC4E1A"/>
    <w:rsid w:val="00DC5F5A"/>
    <w:rsid w:val="00DC7455"/>
    <w:rsid w:val="00DC7D02"/>
    <w:rsid w:val="00DC7DCB"/>
    <w:rsid w:val="00DD06DC"/>
    <w:rsid w:val="00DD26CC"/>
    <w:rsid w:val="00DD3F9B"/>
    <w:rsid w:val="00DD5C9C"/>
    <w:rsid w:val="00DE3CF3"/>
    <w:rsid w:val="00DE3F2A"/>
    <w:rsid w:val="00DE4358"/>
    <w:rsid w:val="00DE487C"/>
    <w:rsid w:val="00DE5212"/>
    <w:rsid w:val="00DE5B8C"/>
    <w:rsid w:val="00DE62CF"/>
    <w:rsid w:val="00DE662A"/>
    <w:rsid w:val="00DE75AF"/>
    <w:rsid w:val="00DE7DDE"/>
    <w:rsid w:val="00DF071A"/>
    <w:rsid w:val="00DF141F"/>
    <w:rsid w:val="00DF3DAF"/>
    <w:rsid w:val="00DF7A72"/>
    <w:rsid w:val="00DF7FD6"/>
    <w:rsid w:val="00E03A7E"/>
    <w:rsid w:val="00E050F4"/>
    <w:rsid w:val="00E06A92"/>
    <w:rsid w:val="00E06E88"/>
    <w:rsid w:val="00E0766F"/>
    <w:rsid w:val="00E07C4F"/>
    <w:rsid w:val="00E11593"/>
    <w:rsid w:val="00E11EDB"/>
    <w:rsid w:val="00E12439"/>
    <w:rsid w:val="00E14694"/>
    <w:rsid w:val="00E1568C"/>
    <w:rsid w:val="00E1578C"/>
    <w:rsid w:val="00E17A51"/>
    <w:rsid w:val="00E2187E"/>
    <w:rsid w:val="00E22862"/>
    <w:rsid w:val="00E22EB3"/>
    <w:rsid w:val="00E30457"/>
    <w:rsid w:val="00E43100"/>
    <w:rsid w:val="00E43E86"/>
    <w:rsid w:val="00E52B0E"/>
    <w:rsid w:val="00E53AC8"/>
    <w:rsid w:val="00E60C60"/>
    <w:rsid w:val="00E60E94"/>
    <w:rsid w:val="00E616AE"/>
    <w:rsid w:val="00E6595A"/>
    <w:rsid w:val="00E663D9"/>
    <w:rsid w:val="00E70539"/>
    <w:rsid w:val="00E73DAB"/>
    <w:rsid w:val="00E75377"/>
    <w:rsid w:val="00E75ABB"/>
    <w:rsid w:val="00E82843"/>
    <w:rsid w:val="00E90393"/>
    <w:rsid w:val="00E91F01"/>
    <w:rsid w:val="00E93556"/>
    <w:rsid w:val="00E97FD0"/>
    <w:rsid w:val="00EA00F5"/>
    <w:rsid w:val="00EA4C78"/>
    <w:rsid w:val="00EA4FCC"/>
    <w:rsid w:val="00EA65CD"/>
    <w:rsid w:val="00EA7C01"/>
    <w:rsid w:val="00EA7F70"/>
    <w:rsid w:val="00EB0B23"/>
    <w:rsid w:val="00EB41F8"/>
    <w:rsid w:val="00EB53F0"/>
    <w:rsid w:val="00EB60BF"/>
    <w:rsid w:val="00EB622B"/>
    <w:rsid w:val="00EB6BF7"/>
    <w:rsid w:val="00EC2032"/>
    <w:rsid w:val="00EC213E"/>
    <w:rsid w:val="00ED0765"/>
    <w:rsid w:val="00ED0C58"/>
    <w:rsid w:val="00ED15D4"/>
    <w:rsid w:val="00ED21C6"/>
    <w:rsid w:val="00ED22CF"/>
    <w:rsid w:val="00ED3B3F"/>
    <w:rsid w:val="00ED6E9D"/>
    <w:rsid w:val="00ED763B"/>
    <w:rsid w:val="00EE18F7"/>
    <w:rsid w:val="00EE19ED"/>
    <w:rsid w:val="00EE1D1D"/>
    <w:rsid w:val="00EE1E25"/>
    <w:rsid w:val="00EE515F"/>
    <w:rsid w:val="00EE65F9"/>
    <w:rsid w:val="00EF0119"/>
    <w:rsid w:val="00EF0223"/>
    <w:rsid w:val="00EF39B0"/>
    <w:rsid w:val="00EF39E2"/>
    <w:rsid w:val="00EF4BDC"/>
    <w:rsid w:val="00EF6012"/>
    <w:rsid w:val="00EF6EA5"/>
    <w:rsid w:val="00F01401"/>
    <w:rsid w:val="00F037F3"/>
    <w:rsid w:val="00F03972"/>
    <w:rsid w:val="00F04F72"/>
    <w:rsid w:val="00F061DD"/>
    <w:rsid w:val="00F07C7D"/>
    <w:rsid w:val="00F07DA4"/>
    <w:rsid w:val="00F07DA7"/>
    <w:rsid w:val="00F109D2"/>
    <w:rsid w:val="00F10E68"/>
    <w:rsid w:val="00F10EB5"/>
    <w:rsid w:val="00F112C5"/>
    <w:rsid w:val="00F11DAA"/>
    <w:rsid w:val="00F12296"/>
    <w:rsid w:val="00F13036"/>
    <w:rsid w:val="00F15AE2"/>
    <w:rsid w:val="00F2070C"/>
    <w:rsid w:val="00F23475"/>
    <w:rsid w:val="00F24E5C"/>
    <w:rsid w:val="00F24EC4"/>
    <w:rsid w:val="00F25BBF"/>
    <w:rsid w:val="00F26D78"/>
    <w:rsid w:val="00F27986"/>
    <w:rsid w:val="00F316DD"/>
    <w:rsid w:val="00F32D17"/>
    <w:rsid w:val="00F33555"/>
    <w:rsid w:val="00F35647"/>
    <w:rsid w:val="00F36382"/>
    <w:rsid w:val="00F367B3"/>
    <w:rsid w:val="00F40BAF"/>
    <w:rsid w:val="00F41DC7"/>
    <w:rsid w:val="00F42E6B"/>
    <w:rsid w:val="00F447AE"/>
    <w:rsid w:val="00F44C30"/>
    <w:rsid w:val="00F4699C"/>
    <w:rsid w:val="00F52A24"/>
    <w:rsid w:val="00F53051"/>
    <w:rsid w:val="00F55DFE"/>
    <w:rsid w:val="00F613C2"/>
    <w:rsid w:val="00F6164A"/>
    <w:rsid w:val="00F62772"/>
    <w:rsid w:val="00F64113"/>
    <w:rsid w:val="00F64D09"/>
    <w:rsid w:val="00F66CC2"/>
    <w:rsid w:val="00F712F4"/>
    <w:rsid w:val="00F72A5F"/>
    <w:rsid w:val="00F72B53"/>
    <w:rsid w:val="00F742E8"/>
    <w:rsid w:val="00F746AA"/>
    <w:rsid w:val="00F74747"/>
    <w:rsid w:val="00F778BA"/>
    <w:rsid w:val="00F77F05"/>
    <w:rsid w:val="00F84263"/>
    <w:rsid w:val="00F84CB6"/>
    <w:rsid w:val="00F861AF"/>
    <w:rsid w:val="00F922C8"/>
    <w:rsid w:val="00F93B7E"/>
    <w:rsid w:val="00F93E95"/>
    <w:rsid w:val="00F943AE"/>
    <w:rsid w:val="00F95D15"/>
    <w:rsid w:val="00F9681D"/>
    <w:rsid w:val="00F97E05"/>
    <w:rsid w:val="00FA0A5F"/>
    <w:rsid w:val="00FA47B9"/>
    <w:rsid w:val="00FA5F2F"/>
    <w:rsid w:val="00FA60C9"/>
    <w:rsid w:val="00FA6516"/>
    <w:rsid w:val="00FA680F"/>
    <w:rsid w:val="00FB3022"/>
    <w:rsid w:val="00FB4B84"/>
    <w:rsid w:val="00FB6B0F"/>
    <w:rsid w:val="00FC1023"/>
    <w:rsid w:val="00FC1120"/>
    <w:rsid w:val="00FC14A8"/>
    <w:rsid w:val="00FC1ED0"/>
    <w:rsid w:val="00FC22AA"/>
    <w:rsid w:val="00FC324C"/>
    <w:rsid w:val="00FC3D74"/>
    <w:rsid w:val="00FC5026"/>
    <w:rsid w:val="00FC50DE"/>
    <w:rsid w:val="00FC73B5"/>
    <w:rsid w:val="00FD0F1B"/>
    <w:rsid w:val="00FD44D2"/>
    <w:rsid w:val="00FD4A21"/>
    <w:rsid w:val="00FD557B"/>
    <w:rsid w:val="00FD67F7"/>
    <w:rsid w:val="00FD7203"/>
    <w:rsid w:val="00FE1801"/>
    <w:rsid w:val="00FE24F0"/>
    <w:rsid w:val="00FE2E3C"/>
    <w:rsid w:val="00FE68EF"/>
    <w:rsid w:val="00FE73EE"/>
    <w:rsid w:val="00FF1814"/>
    <w:rsid w:val="00FF1B5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27237"/>
  <w15:docId w15:val="{5A631474-253F-496F-ABDF-F250EAB6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5C"/>
  </w:style>
  <w:style w:type="paragraph" w:styleId="Heading1">
    <w:name w:val="heading 1"/>
    <w:basedOn w:val="Normal"/>
    <w:next w:val="Normal"/>
    <w:qFormat/>
    <w:rsid w:val="008E355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8E3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8E355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35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E355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3551"/>
  </w:style>
  <w:style w:type="character" w:customStyle="1" w:styleId="Rubrik1Char">
    <w:name w:val="Rubrik 1 Char"/>
    <w:basedOn w:val="DefaultParagraphFont"/>
    <w:rsid w:val="008E3551"/>
    <w:rPr>
      <w:rFonts w:ascii="Arial" w:hAnsi="Arial" w:cs="Arial"/>
      <w:b/>
      <w:bCs/>
      <w:noProof w:val="0"/>
      <w:kern w:val="32"/>
      <w:sz w:val="32"/>
      <w:szCs w:val="32"/>
      <w:lang w:val="sv-SE" w:eastAsia="sv-SE" w:bidi="ar-SA"/>
    </w:rPr>
  </w:style>
  <w:style w:type="paragraph" w:styleId="ListParagraph">
    <w:name w:val="List Paragraph"/>
    <w:basedOn w:val="Normal"/>
    <w:uiPriority w:val="34"/>
    <w:qFormat/>
    <w:rsid w:val="0016175D"/>
    <w:pPr>
      <w:ind w:left="1304"/>
    </w:pPr>
  </w:style>
  <w:style w:type="table" w:styleId="TableGrid">
    <w:name w:val="Table Grid"/>
    <w:basedOn w:val="TableNormal"/>
    <w:uiPriority w:val="59"/>
    <w:rsid w:val="0063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2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7724"/>
    <w:pPr>
      <w:spacing w:before="100" w:beforeAutospacing="1" w:after="100" w:afterAutospacing="1"/>
    </w:pPr>
    <w:rPr>
      <w:rFonts w:eastAsiaTheme="minorEastAsia"/>
      <w:sz w:val="24"/>
      <w:szCs w:val="24"/>
      <w:lang w:val="en-GB" w:eastAsia="zh-CN" w:bidi="hi-IN"/>
    </w:rPr>
  </w:style>
  <w:style w:type="paragraph" w:styleId="BodyText">
    <w:name w:val="Body Text"/>
    <w:link w:val="BodyTextChar"/>
    <w:rsid w:val="005323A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5323A0"/>
    <w:rPr>
      <w:color w:val="000000"/>
      <w:u w:color="000000"/>
      <w:bdr w:val="nil"/>
      <w:lang w:val="en-GB" w:eastAsia="zh-CN" w:bidi="hi-IN"/>
    </w:rPr>
  </w:style>
  <w:style w:type="numbering" w:customStyle="1" w:styleId="Importeradestilen1">
    <w:name w:val="Importerade stilen 1"/>
    <w:rsid w:val="005323A0"/>
    <w:pPr>
      <w:numPr>
        <w:numId w:val="1"/>
      </w:numPr>
    </w:pPr>
  </w:style>
  <w:style w:type="numbering" w:customStyle="1" w:styleId="Importeradestilen2">
    <w:name w:val="Importerade stilen 2"/>
    <w:rsid w:val="005323A0"/>
    <w:pPr>
      <w:numPr>
        <w:numId w:val="2"/>
      </w:numPr>
    </w:pPr>
  </w:style>
  <w:style w:type="numbering" w:customStyle="1" w:styleId="Importeradestilen3">
    <w:name w:val="Importerade stilen 3"/>
    <w:rsid w:val="005323A0"/>
    <w:pPr>
      <w:numPr>
        <w:numId w:val="3"/>
      </w:numPr>
    </w:pPr>
  </w:style>
  <w:style w:type="table" w:customStyle="1" w:styleId="TableNormal1">
    <w:name w:val="Table Normal1"/>
    <w:rsid w:val="005569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nk">
    <w:name w:val="Länk"/>
    <w:rsid w:val="00556983"/>
    <w:rPr>
      <w:color w:val="0000FF"/>
      <w:u w:val="single" w:color="0000FF"/>
    </w:rPr>
  </w:style>
  <w:style w:type="character" w:customStyle="1" w:styleId="Hyperlink0">
    <w:name w:val="Hyperlink.0"/>
    <w:basedOn w:val="Lnk"/>
    <w:rsid w:val="00556983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Lnk"/>
    <w:rsid w:val="00556983"/>
    <w:rPr>
      <w:color w:val="0000FF"/>
      <w:u w:val="single" w:color="0000FF"/>
      <w:lang w:val="sv-SE"/>
    </w:rPr>
  </w:style>
  <w:style w:type="character" w:customStyle="1" w:styleId="Hyperlink2">
    <w:name w:val="Hyperlink.2"/>
    <w:basedOn w:val="Lnk"/>
    <w:rsid w:val="00556983"/>
    <w:rPr>
      <w:color w:val="0000FF"/>
      <w:u w:val="single" w:color="0000FF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70539"/>
    <w:rPr>
      <w:color w:val="808080"/>
      <w:shd w:val="clear" w:color="auto" w:fill="E6E6E6"/>
    </w:rPr>
  </w:style>
  <w:style w:type="paragraph" w:customStyle="1" w:styleId="m2149031172200881324msolistparagraph">
    <w:name w:val="m_2149031172200881324msolistparagraph"/>
    <w:basedOn w:val="Normal"/>
    <w:rsid w:val="009F69FF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gmail-m-6390931076457493903msolistparagraph">
    <w:name w:val="gmail-m_-6390931076457493903msolistparagraph"/>
    <w:basedOn w:val="Normal"/>
    <w:rsid w:val="004A62E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15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-size5">
    <w:name w:val="font-size5"/>
    <w:basedOn w:val="DefaultParagraphFont"/>
    <w:rsid w:val="00610283"/>
  </w:style>
  <w:style w:type="character" w:customStyle="1" w:styleId="font-size3">
    <w:name w:val="font-size3"/>
    <w:basedOn w:val="DefaultParagraphFont"/>
    <w:rsid w:val="00610283"/>
  </w:style>
  <w:style w:type="character" w:customStyle="1" w:styleId="font-size4">
    <w:name w:val="font-size4"/>
    <w:basedOn w:val="DefaultParagraphFont"/>
    <w:rsid w:val="00610283"/>
  </w:style>
  <w:style w:type="character" w:customStyle="1" w:styleId="font-color1">
    <w:name w:val="font-color1"/>
    <w:basedOn w:val="DefaultParagraphFont"/>
    <w:rsid w:val="006102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D04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CA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7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1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9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9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76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6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276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26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92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7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7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000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9227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698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89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935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pngall.com/warning-sign-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tskogsmahus.se/elbilsladdn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yperlink" Target="https://www.saltskogsmahus.se/elbilsladd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altskogsmahus.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ngall.com/warning-sign-pn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ngall.com/warning-sign-p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5AB3795ED044833A8BC9D15D9FE2" ma:contentTypeVersion="8" ma:contentTypeDescription="Create a new document." ma:contentTypeScope="" ma:versionID="1e207e777ff5865f7f404c1d2019e37d">
  <xsd:schema xmlns:xsd="http://www.w3.org/2001/XMLSchema" xmlns:xs="http://www.w3.org/2001/XMLSchema" xmlns:p="http://schemas.microsoft.com/office/2006/metadata/properties" xmlns:ns3="2df774cf-cb23-45a7-af1c-dda3dd594e52" targetNamespace="http://schemas.microsoft.com/office/2006/metadata/properties" ma:root="true" ma:fieldsID="f74a4b82474152b836d85d01a4491b89" ns3:_="">
    <xsd:import namespace="2df774cf-cb23-45a7-af1c-dda3dd594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74cf-cb23-45a7-af1c-dda3dd59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95A61-0601-4E11-AF6B-56AABF101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95773-261F-4E74-9A64-1AA6F4DE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774cf-cb23-45a7-af1c-dda3dd59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6DD99-4A1F-4D6D-BD67-1D4AD5695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8B57C-CA0A-43B6-A6B7-653514AB40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styrelsemöte, 8 mars, 2010</vt:lpstr>
      <vt:lpstr>Protokoll fört vid styrelsemöte, 8 mars, 2010</vt:lpstr>
    </vt:vector>
  </TitlesOfParts>
  <Company>HP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, 8 mars, 2010</dc:title>
  <dc:creator>Dahl</dc:creator>
  <cp:lastModifiedBy>Magnus Lidström</cp:lastModifiedBy>
  <cp:revision>11</cp:revision>
  <cp:lastPrinted>2022-11-14T17:56:00Z</cp:lastPrinted>
  <dcterms:created xsi:type="dcterms:W3CDTF">2022-11-12T16:06:00Z</dcterms:created>
  <dcterms:modified xsi:type="dcterms:W3CDTF">2025-02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gunilla.pillai@scania.com</vt:lpwstr>
  </property>
  <property fmtid="{D5CDD505-2E9C-101B-9397-08002B2CF9AE}" pid="6" name="MSIP_Label_a7f2ec83-e677-438d-afb7-4c7c0dbc872b_SetDate">
    <vt:lpwstr>2018-05-28T09:41:46.6823790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6E95AB3795ED044833A8BC9D15D9FE2</vt:lpwstr>
  </property>
</Properties>
</file>